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29"/>
        <w:gridCol w:w="1315"/>
        <w:gridCol w:w="1420"/>
        <w:gridCol w:w="2179"/>
        <w:gridCol w:w="435"/>
        <w:gridCol w:w="1353"/>
        <w:gridCol w:w="1418"/>
        <w:gridCol w:w="1529"/>
      </w:tblGrid>
      <w:tr w:rsidR="007F4CC6" w:rsidRPr="00B01C9F" w14:paraId="53BC8A2B" w14:textId="77777777">
        <w:trPr>
          <w:trHeight w:val="7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DDD" w14:textId="77777777" w:rsidR="007F4CC6" w:rsidRDefault="007F4CC6" w:rsidP="00EB54A2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r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國立中山大學</w:t>
            </w:r>
            <w:r w:rsidR="000F65BC"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副教授</w:t>
            </w:r>
            <w:r w:rsidRPr="00F74B6C">
              <w:rPr>
                <w:rFonts w:eastAsia="標楷體"/>
                <w:b/>
                <w:bCs/>
                <w:spacing w:val="20"/>
                <w:sz w:val="36"/>
                <w:szCs w:val="36"/>
              </w:rPr>
              <w:t>休假研究申請表</w:t>
            </w:r>
          </w:p>
          <w:p w14:paraId="390D7133" w14:textId="77777777" w:rsidR="00060FE9" w:rsidRPr="00F74B6C" w:rsidRDefault="00060FE9" w:rsidP="00EB54A2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  <w:sz w:val="36"/>
                <w:szCs w:val="36"/>
              </w:rPr>
            </w:pPr>
            <w:r w:rsidRPr="00060FE9">
              <w:rPr>
                <w:rFonts w:eastAsia="標楷體"/>
                <w:b/>
                <w:bCs/>
                <w:spacing w:val="20"/>
                <w:sz w:val="32"/>
                <w:szCs w:val="36"/>
              </w:rPr>
              <w:t xml:space="preserve">Application Form for Research Leave of </w:t>
            </w:r>
            <w:r w:rsidRPr="00060FE9">
              <w:rPr>
                <w:rFonts w:eastAsia="標楷體" w:hint="eastAsia"/>
                <w:b/>
                <w:bCs/>
                <w:spacing w:val="20"/>
                <w:sz w:val="32"/>
                <w:szCs w:val="36"/>
              </w:rPr>
              <w:t>As</w:t>
            </w:r>
            <w:r w:rsidRPr="00060FE9">
              <w:rPr>
                <w:rFonts w:eastAsia="標楷體"/>
                <w:b/>
                <w:bCs/>
                <w:spacing w:val="20"/>
                <w:sz w:val="32"/>
                <w:szCs w:val="36"/>
              </w:rPr>
              <w:t>sociate Professors</w:t>
            </w:r>
          </w:p>
        </w:tc>
      </w:tr>
      <w:tr w:rsidR="005D471F" w:rsidRPr="00B01C9F" w14:paraId="60AF3C1F" w14:textId="77777777" w:rsidTr="0067275E">
        <w:trPr>
          <w:trHeight w:val="737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68E5" w14:textId="77777777" w:rsidR="002663D9" w:rsidRDefault="002663D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申請人</w:t>
            </w:r>
          </w:p>
          <w:p w14:paraId="347DC16E" w14:textId="3A1E30C4" w:rsidR="00060FE9" w:rsidRPr="00B01C9F" w:rsidRDefault="00060FE9" w:rsidP="0048413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applican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131" w14:textId="77777777"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98A" w14:textId="77777777" w:rsidR="002663D9" w:rsidRPr="003D5EE2" w:rsidRDefault="002663D9" w:rsidP="00D247D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3D5EE2">
              <w:rPr>
                <w:rFonts w:eastAsia="標楷體"/>
                <w:sz w:val="26"/>
                <w:szCs w:val="26"/>
              </w:rPr>
              <w:t>系所</w:t>
            </w:r>
            <w:r w:rsidR="00715C5A" w:rsidRPr="003D5EE2">
              <w:rPr>
                <w:rFonts w:eastAsia="標楷體" w:hint="eastAsia"/>
                <w:sz w:val="26"/>
                <w:szCs w:val="26"/>
              </w:rPr>
              <w:t>(</w:t>
            </w:r>
            <w:r w:rsidR="00715C5A" w:rsidRPr="003D5EE2">
              <w:rPr>
                <w:rFonts w:eastAsia="標楷體" w:hint="eastAsia"/>
                <w:sz w:val="26"/>
                <w:szCs w:val="26"/>
              </w:rPr>
              <w:t>組</w:t>
            </w:r>
            <w:r w:rsidR="00715C5A" w:rsidRPr="003D5EE2">
              <w:rPr>
                <w:rFonts w:eastAsia="標楷體" w:hint="eastAsia"/>
                <w:sz w:val="26"/>
                <w:szCs w:val="26"/>
              </w:rPr>
              <w:t>)</w:t>
            </w:r>
          </w:p>
          <w:p w14:paraId="76D4D548" w14:textId="77892D7A" w:rsidR="00270EC4" w:rsidRDefault="00060FE9" w:rsidP="00060FE9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department/ institute/</w:t>
            </w:r>
          </w:p>
          <w:p w14:paraId="67F2FD98" w14:textId="77777777" w:rsidR="00060FE9" w:rsidRPr="00B01C9F" w:rsidRDefault="00060FE9" w:rsidP="00893129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degree program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40E" w14:textId="77777777"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8B5" w14:textId="77777777" w:rsidR="002663D9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職稱</w:t>
            </w:r>
          </w:p>
          <w:p w14:paraId="0A5DA640" w14:textId="4DD66688" w:rsidR="0080748C" w:rsidRPr="00F74B6C" w:rsidRDefault="00270EC4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rank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DC9" w14:textId="77777777" w:rsidR="002663D9" w:rsidRPr="00B01C9F" w:rsidRDefault="002663D9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71F" w:rsidRPr="00B01C9F" w14:paraId="0AD87BE5" w14:textId="77777777" w:rsidTr="0067275E">
        <w:trPr>
          <w:trHeight w:val="745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4E0" w14:textId="77777777" w:rsidR="00D97D8D" w:rsidRDefault="00D247D6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副教授</w:t>
            </w:r>
          </w:p>
          <w:p w14:paraId="1A04C9A2" w14:textId="77777777" w:rsidR="00484135" w:rsidRDefault="007B1010" w:rsidP="00E4582D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起資日期</w:t>
            </w:r>
          </w:p>
          <w:p w14:paraId="44B800AD" w14:textId="641BF83D" w:rsidR="0011459B" w:rsidRPr="00F74B6C" w:rsidRDefault="0011459B" w:rsidP="00893129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1459B">
              <w:rPr>
                <w:rFonts w:eastAsia="標楷體"/>
                <w:sz w:val="26"/>
                <w:szCs w:val="26"/>
              </w:rPr>
              <w:t xml:space="preserve">start </w:t>
            </w:r>
            <w:r w:rsidR="007537F1">
              <w:rPr>
                <w:rFonts w:eastAsia="標楷體"/>
                <w:sz w:val="26"/>
                <w:szCs w:val="26"/>
              </w:rPr>
              <w:t xml:space="preserve">date </w:t>
            </w:r>
            <w:r w:rsidRPr="0011459B">
              <w:rPr>
                <w:rFonts w:eastAsia="標楷體"/>
                <w:sz w:val="26"/>
                <w:szCs w:val="26"/>
              </w:rPr>
              <w:t xml:space="preserve">of </w:t>
            </w:r>
            <w:r>
              <w:rPr>
                <w:rFonts w:eastAsia="標楷體" w:hint="eastAsia"/>
                <w:sz w:val="26"/>
                <w:szCs w:val="26"/>
              </w:rPr>
              <w:t>a</w:t>
            </w:r>
            <w:r>
              <w:rPr>
                <w:rFonts w:eastAsia="標楷體"/>
                <w:sz w:val="26"/>
                <w:szCs w:val="26"/>
              </w:rPr>
              <w:t xml:space="preserve">ssociate </w:t>
            </w:r>
            <w:r w:rsidRPr="0011459B">
              <w:rPr>
                <w:rFonts w:eastAsia="標楷體"/>
                <w:sz w:val="26"/>
                <w:szCs w:val="26"/>
              </w:rPr>
              <w:t>professor</w:t>
            </w:r>
            <w:r w:rsidR="0080748C">
              <w:rPr>
                <w:rFonts w:eastAsia="標楷體"/>
                <w:sz w:val="26"/>
                <w:szCs w:val="26"/>
              </w:rPr>
              <w:t>ship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BDD" w14:textId="65542C4C" w:rsidR="0011459B" w:rsidRPr="00F74B6C" w:rsidRDefault="007B1010" w:rsidP="0067275E">
            <w:pPr>
              <w:tabs>
                <w:tab w:val="left" w:pos="3348"/>
              </w:tabs>
              <w:snapToGrid w:val="0"/>
              <w:spacing w:line="240" w:lineRule="auto"/>
              <w:ind w:leftChars="213" w:left="511" w:firstLineChars="2" w:firstLine="5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="00270EC4">
              <w:rPr>
                <w:rFonts w:eastAsia="標楷體"/>
                <w:sz w:val="26"/>
                <w:szCs w:val="26"/>
              </w:rPr>
              <w:tab/>
            </w:r>
            <w:r w:rsidR="0011459B">
              <w:rPr>
                <w:rFonts w:eastAsia="標楷體"/>
                <w:sz w:val="26"/>
                <w:szCs w:val="26"/>
              </w:rPr>
              <w:t>YYYY/MM</w:t>
            </w:r>
          </w:p>
        </w:tc>
      </w:tr>
      <w:tr w:rsidR="005D471F" w:rsidRPr="00B01C9F" w14:paraId="1AF40267" w14:textId="77777777" w:rsidTr="0067275E">
        <w:trPr>
          <w:cantSplit/>
          <w:trHeight w:val="911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2EB" w14:textId="77777777" w:rsidR="00212DB8" w:rsidRPr="00B01C9F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擬申請休假</w:t>
            </w:r>
          </w:p>
          <w:p w14:paraId="117DBA17" w14:textId="77777777" w:rsidR="00212DB8" w:rsidRDefault="00212DB8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期間</w:t>
            </w:r>
          </w:p>
          <w:p w14:paraId="1F58BA3B" w14:textId="200F3672" w:rsidR="00586BAA" w:rsidRPr="00B01C9F" w:rsidRDefault="0080748C" w:rsidP="00FD44C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eriod</w:t>
            </w:r>
            <w:r w:rsidR="00586BAA">
              <w:rPr>
                <w:rFonts w:eastAsia="標楷體"/>
                <w:sz w:val="26"/>
                <w:szCs w:val="26"/>
              </w:rPr>
              <w:t xml:space="preserve"> of </w:t>
            </w:r>
            <w:r w:rsidR="00A02D58">
              <w:rPr>
                <w:rFonts w:eastAsia="標楷體"/>
                <w:sz w:val="26"/>
                <w:szCs w:val="26"/>
              </w:rPr>
              <w:t xml:space="preserve">intended </w:t>
            </w:r>
            <w:r w:rsidR="00586BAA">
              <w:rPr>
                <w:rFonts w:eastAsia="標楷體"/>
                <w:sz w:val="26"/>
                <w:szCs w:val="26"/>
              </w:rPr>
              <w:t xml:space="preserve">research leave 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3EA" w14:textId="77777777" w:rsidR="00212DB8" w:rsidRDefault="00212DB8" w:rsidP="00295CFB">
            <w:pPr>
              <w:numPr>
                <w:ilvl w:val="0"/>
                <w:numId w:val="1"/>
              </w:numPr>
              <w:snapToGrid w:val="0"/>
              <w:spacing w:line="240" w:lineRule="auto"/>
              <w:ind w:left="635" w:hanging="357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休假一學期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自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至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年</w:t>
            </w:r>
            <w:r w:rsidRPr="00B01C9F">
              <w:rPr>
                <w:rFonts w:eastAsia="標楷體"/>
                <w:sz w:val="26"/>
                <w:szCs w:val="26"/>
              </w:rPr>
              <w:t xml:space="preserve">     </w:t>
            </w:r>
            <w:r w:rsidRPr="00B01C9F">
              <w:rPr>
                <w:rFonts w:eastAsia="標楷體"/>
                <w:sz w:val="26"/>
                <w:szCs w:val="26"/>
              </w:rPr>
              <w:t>月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</w:p>
          <w:p w14:paraId="0BED609E" w14:textId="3D6778FF" w:rsidR="00586BAA" w:rsidRPr="00B01C9F" w:rsidRDefault="00586BAA" w:rsidP="00586BAA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one semester (from       </w:t>
            </w:r>
            <w:r w:rsidR="00394528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/>
                <w:sz w:val="26"/>
                <w:szCs w:val="26"/>
              </w:rPr>
              <w:t>YYYY/MM to           YYYY/MM)</w:t>
            </w:r>
          </w:p>
          <w:p w14:paraId="2CA04140" w14:textId="77777777" w:rsidR="00586BAA" w:rsidRPr="00586BAA" w:rsidRDefault="00586BAA" w:rsidP="00586BAA">
            <w:pPr>
              <w:snapToGrid w:val="0"/>
              <w:spacing w:line="240" w:lineRule="auto"/>
              <w:ind w:left="635"/>
              <w:rPr>
                <w:rFonts w:eastAsia="標楷體"/>
                <w:sz w:val="26"/>
                <w:szCs w:val="26"/>
              </w:rPr>
            </w:pPr>
          </w:p>
        </w:tc>
      </w:tr>
      <w:tr w:rsidR="00F6548E" w:rsidRPr="00B01C9F" w14:paraId="19381623" w14:textId="77777777" w:rsidTr="0067275E">
        <w:trPr>
          <w:cantSplit/>
          <w:trHeight w:val="805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EE34" w14:textId="77777777" w:rsidR="00AD72CA" w:rsidRDefault="00AD72CA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曾出國講學研究進修或借調期間</w:t>
            </w:r>
          </w:p>
          <w:p w14:paraId="711B10FC" w14:textId="68F223E3" w:rsidR="00B054B2" w:rsidRPr="00B01C9F" w:rsidRDefault="00B054B2" w:rsidP="00212DB8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54B2">
              <w:rPr>
                <w:rFonts w:eastAsia="標楷體"/>
                <w:sz w:val="26"/>
                <w:szCs w:val="26"/>
              </w:rPr>
              <w:t xml:space="preserve">period of </w:t>
            </w:r>
            <w:r w:rsidR="00270EC4">
              <w:rPr>
                <w:rFonts w:eastAsia="標楷體"/>
                <w:sz w:val="26"/>
                <w:szCs w:val="26"/>
              </w:rPr>
              <w:t xml:space="preserve">past </w:t>
            </w:r>
            <w:r w:rsidRPr="00B054B2">
              <w:rPr>
                <w:rFonts w:eastAsia="標楷體"/>
                <w:sz w:val="26"/>
                <w:szCs w:val="26"/>
              </w:rPr>
              <w:t xml:space="preserve">lecturing, research, further studies or secondment  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A6B" w14:textId="77777777" w:rsidR="00B054B2" w:rsidRPr="00BF0F95" w:rsidRDefault="00B054B2" w:rsidP="00B054B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講學</w:t>
            </w:r>
            <w:r>
              <w:rPr>
                <w:rFonts w:eastAsia="標楷體" w:hint="eastAsia"/>
                <w:sz w:val="26"/>
                <w:szCs w:val="26"/>
              </w:rPr>
              <w:t>l</w:t>
            </w:r>
            <w:r>
              <w:rPr>
                <w:rFonts w:eastAsia="標楷體"/>
                <w:sz w:val="26"/>
                <w:szCs w:val="26"/>
              </w:rPr>
              <w:t>ecturing</w:t>
            </w:r>
          </w:p>
          <w:p w14:paraId="3F9BD2EA" w14:textId="77777777" w:rsidR="00B054B2" w:rsidRPr="00F74B6C" w:rsidRDefault="00B054B2" w:rsidP="00B054B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調</w:t>
            </w:r>
            <w:r w:rsidRPr="00BF0F95">
              <w:rPr>
                <w:rFonts w:eastAsia="標楷體"/>
                <w:sz w:val="26"/>
                <w:szCs w:val="26"/>
              </w:rPr>
              <w:t>secon</w:t>
            </w:r>
            <w:r>
              <w:rPr>
                <w:rFonts w:eastAsia="標楷體"/>
                <w:sz w:val="26"/>
                <w:szCs w:val="26"/>
              </w:rPr>
              <w:t>d</w:t>
            </w:r>
            <w:r w:rsidRPr="00BF0F95">
              <w:rPr>
                <w:rFonts w:eastAsia="標楷體"/>
                <w:sz w:val="26"/>
                <w:szCs w:val="26"/>
              </w:rPr>
              <w:t>ment</w:t>
            </w:r>
          </w:p>
          <w:p w14:paraId="57F71EE4" w14:textId="77777777" w:rsidR="00B054B2" w:rsidRPr="00F74B6C" w:rsidRDefault="00B054B2" w:rsidP="00B054B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研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91DE7">
              <w:rPr>
                <w:rFonts w:eastAsia="標楷體"/>
                <w:sz w:val="26"/>
                <w:szCs w:val="26"/>
              </w:rPr>
              <w:t>research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3E690066" w14:textId="77777777" w:rsidR="00B054B2" w:rsidRDefault="00B054B2" w:rsidP="00B054B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進修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further studies</w:t>
            </w:r>
          </w:p>
          <w:p w14:paraId="5D410E49" w14:textId="77777777" w:rsidR="00AD72CA" w:rsidRPr="00F74B6C" w:rsidRDefault="00B054B2" w:rsidP="00B054B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ascii="標楷體" w:eastAsia="標楷體" w:hAnsi="標楷體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91DE7">
              <w:rPr>
                <w:rFonts w:eastAsia="標楷體"/>
                <w:sz w:val="26"/>
                <w:szCs w:val="26"/>
              </w:rPr>
              <w:t>others</w:t>
            </w:r>
          </w:p>
        </w:tc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06E" w14:textId="77777777" w:rsidR="00B054B2" w:rsidRDefault="00B054B2" w:rsidP="00B054B2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自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  <w:p w14:paraId="30F343BE" w14:textId="77777777" w:rsidR="00B054B2" w:rsidRPr="00F74B6C" w:rsidRDefault="00B054B2" w:rsidP="00B054B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  <w:p w14:paraId="7F7AAA4F" w14:textId="77777777" w:rsidR="00B054B2" w:rsidRDefault="00B054B2" w:rsidP="00B054B2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至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年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月</w:t>
            </w:r>
            <w:r w:rsidRPr="00F74B6C">
              <w:rPr>
                <w:rFonts w:eastAsia="標楷體"/>
                <w:sz w:val="26"/>
                <w:szCs w:val="26"/>
              </w:rPr>
              <w:t xml:space="preserve">      </w:t>
            </w:r>
            <w:r w:rsidRPr="00F74B6C">
              <w:rPr>
                <w:rFonts w:eastAsia="標楷體"/>
                <w:sz w:val="26"/>
                <w:szCs w:val="26"/>
              </w:rPr>
              <w:t>日</w:t>
            </w:r>
          </w:p>
          <w:p w14:paraId="1FE4942F" w14:textId="75BC5166" w:rsidR="00B054B2" w:rsidRDefault="00270EC4" w:rsidP="0067275E">
            <w:pPr>
              <w:tabs>
                <w:tab w:val="left" w:pos="2311"/>
              </w:tabs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from</w:t>
            </w:r>
            <w:r>
              <w:rPr>
                <w:rFonts w:eastAsia="標楷體"/>
                <w:sz w:val="26"/>
                <w:szCs w:val="26"/>
              </w:rPr>
              <w:tab/>
            </w:r>
            <w:r w:rsidR="00B054B2">
              <w:rPr>
                <w:rFonts w:eastAsia="標楷體"/>
                <w:sz w:val="26"/>
                <w:szCs w:val="26"/>
              </w:rPr>
              <w:t>YYYY/MM/DD</w:t>
            </w:r>
          </w:p>
          <w:p w14:paraId="1F158FBD" w14:textId="69B90D6D" w:rsidR="00AD72CA" w:rsidRPr="00F74B6C" w:rsidRDefault="00270EC4" w:rsidP="0067275E">
            <w:pPr>
              <w:tabs>
                <w:tab w:val="left" w:pos="2311"/>
              </w:tabs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o</w:t>
            </w:r>
            <w:r>
              <w:rPr>
                <w:rFonts w:eastAsia="標楷體"/>
                <w:sz w:val="26"/>
                <w:szCs w:val="26"/>
              </w:rPr>
              <w:tab/>
            </w:r>
            <w:r w:rsidR="00B054B2">
              <w:rPr>
                <w:rFonts w:eastAsia="標楷體"/>
                <w:sz w:val="26"/>
                <w:szCs w:val="26"/>
              </w:rPr>
              <w:t>YYYY/MM/DD</w:t>
            </w:r>
          </w:p>
        </w:tc>
      </w:tr>
      <w:tr w:rsidR="00213355" w:rsidRPr="00B01C9F" w14:paraId="4C3F1BB0" w14:textId="77777777" w:rsidTr="0067275E">
        <w:trPr>
          <w:trHeight w:val="638"/>
        </w:trPr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B5F357" w14:textId="77777777" w:rsidR="00213355" w:rsidRDefault="00213355" w:rsidP="005D2867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申請副教授休假研究</w:t>
            </w:r>
            <w:r>
              <w:rPr>
                <w:rFonts w:eastAsia="標楷體" w:hint="eastAsia"/>
                <w:sz w:val="26"/>
                <w:szCs w:val="26"/>
              </w:rPr>
              <w:t>資格</w:t>
            </w:r>
            <w:r w:rsidRPr="00F74B6C">
              <w:rPr>
                <w:rFonts w:eastAsia="標楷體"/>
                <w:sz w:val="26"/>
                <w:szCs w:val="26"/>
              </w:rPr>
              <w:t>條件</w:t>
            </w:r>
          </w:p>
          <w:p w14:paraId="3A45140B" w14:textId="7B450F3F" w:rsidR="005D2867" w:rsidRPr="00F74B6C" w:rsidRDefault="005D2867" w:rsidP="005D2867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condition </w:t>
            </w:r>
            <w:r w:rsidR="00873650">
              <w:rPr>
                <w:rFonts w:eastAsia="標楷體"/>
                <w:sz w:val="26"/>
                <w:szCs w:val="26"/>
              </w:rPr>
              <w:t xml:space="preserve">of application </w:t>
            </w:r>
            <w:r>
              <w:rPr>
                <w:rFonts w:eastAsia="標楷體"/>
                <w:sz w:val="26"/>
                <w:szCs w:val="26"/>
              </w:rPr>
              <w:t>for research leave</w:t>
            </w:r>
          </w:p>
          <w:p w14:paraId="071EAFC2" w14:textId="77777777" w:rsidR="00213355" w:rsidRPr="00F74B6C" w:rsidRDefault="00213355" w:rsidP="005D2867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5D13" w14:textId="77777777" w:rsidR="00213355" w:rsidRDefault="00213355" w:rsidP="00F6548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E042A">
              <w:rPr>
                <w:rFonts w:eastAsia="標楷體" w:hint="eastAsia"/>
                <w:sz w:val="26"/>
                <w:szCs w:val="26"/>
              </w:rPr>
              <w:t>共通</w:t>
            </w:r>
            <w:r>
              <w:rPr>
                <w:rFonts w:eastAsia="標楷體" w:hint="eastAsia"/>
                <w:sz w:val="26"/>
                <w:szCs w:val="26"/>
              </w:rPr>
              <w:t>條件</w:t>
            </w:r>
          </w:p>
          <w:p w14:paraId="7C847332" w14:textId="77777777" w:rsidR="005D2867" w:rsidRDefault="005E042A" w:rsidP="0067275E">
            <w:pPr>
              <w:snapToGrid w:val="0"/>
              <w:spacing w:beforeLines="50" w:before="120" w:line="240" w:lineRule="auto"/>
              <w:ind w:leftChars="5" w:left="12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rimary</w:t>
            </w:r>
            <w:r w:rsidR="005D2867">
              <w:rPr>
                <w:rFonts w:eastAsia="標楷體"/>
                <w:sz w:val="26"/>
                <w:szCs w:val="26"/>
              </w:rPr>
              <w:t xml:space="preserve"> condition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44871" w14:textId="77777777" w:rsidR="00213355" w:rsidRDefault="00213355" w:rsidP="0067275E">
            <w:pPr>
              <w:snapToGrid w:val="0"/>
              <w:spacing w:line="300" w:lineRule="exact"/>
              <w:ind w:left="260" w:hangingChars="100" w:hanging="2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勾選</w:t>
            </w:r>
          </w:p>
          <w:p w14:paraId="569BD384" w14:textId="77777777" w:rsidR="002D51EE" w:rsidRDefault="005D2867" w:rsidP="0067275E">
            <w:pPr>
              <w:snapToGrid w:val="0"/>
              <w:spacing w:line="300" w:lineRule="exact"/>
              <w:ind w:left="260" w:hangingChars="100" w:hanging="26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D2867">
              <w:rPr>
                <w:rFonts w:eastAsia="標楷體"/>
                <w:b/>
                <w:sz w:val="26"/>
                <w:szCs w:val="26"/>
              </w:rPr>
              <w:t>to be checked</w:t>
            </w:r>
            <w:r w:rsidR="002D51EE">
              <w:rPr>
                <w:rFonts w:eastAsia="標楷體"/>
                <w:b/>
                <w:sz w:val="26"/>
                <w:szCs w:val="26"/>
              </w:rPr>
              <w:t xml:space="preserve"> and ticked</w:t>
            </w:r>
            <w:r w:rsidRPr="005D2867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  <w:p w14:paraId="330E5F33" w14:textId="1807F63B" w:rsidR="005D2867" w:rsidRPr="005D2867" w:rsidRDefault="005D2867" w:rsidP="0067275E">
            <w:pPr>
              <w:snapToGrid w:val="0"/>
              <w:spacing w:line="300" w:lineRule="exact"/>
              <w:ind w:left="260" w:hangingChars="100" w:hanging="26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D2867">
              <w:rPr>
                <w:rFonts w:eastAsia="標楷體"/>
                <w:b/>
                <w:sz w:val="26"/>
                <w:szCs w:val="26"/>
              </w:rPr>
              <w:t>by</w:t>
            </w:r>
            <w:r w:rsidR="00270EC4">
              <w:rPr>
                <w:rFonts w:eastAsia="標楷體"/>
                <w:b/>
                <w:sz w:val="26"/>
                <w:szCs w:val="26"/>
              </w:rPr>
              <w:t xml:space="preserve"> the</w:t>
            </w:r>
            <w:r w:rsidRPr="005D2867">
              <w:rPr>
                <w:rFonts w:eastAsia="標楷體"/>
                <w:b/>
                <w:sz w:val="26"/>
                <w:szCs w:val="26"/>
              </w:rPr>
              <w:t xml:space="preserve"> applicant</w:t>
            </w:r>
          </w:p>
        </w:tc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6ED23" w14:textId="77777777" w:rsidR="00213355" w:rsidRDefault="00213355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13355">
              <w:rPr>
                <w:rFonts w:eastAsia="標楷體" w:hint="eastAsia"/>
                <w:b/>
                <w:sz w:val="26"/>
                <w:szCs w:val="26"/>
              </w:rPr>
              <w:t>教務處審查意見</w:t>
            </w:r>
          </w:p>
          <w:p w14:paraId="0CA427BE" w14:textId="2B99D1C0" w:rsidR="005D2867" w:rsidRDefault="005D2867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review comment</w:t>
            </w:r>
            <w:r w:rsidR="00B46DF2">
              <w:rPr>
                <w:rFonts w:eastAsia="標楷體"/>
                <w:b/>
                <w:sz w:val="26"/>
                <w:szCs w:val="26"/>
              </w:rPr>
              <w:t>s</w:t>
            </w:r>
            <w:r>
              <w:rPr>
                <w:rFonts w:eastAsia="標楷體"/>
                <w:b/>
                <w:sz w:val="26"/>
                <w:szCs w:val="26"/>
              </w:rPr>
              <w:t xml:space="preserve"> by </w:t>
            </w:r>
          </w:p>
          <w:p w14:paraId="10955734" w14:textId="77777777" w:rsidR="005D2867" w:rsidRPr="00213355" w:rsidRDefault="005D2867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the Office of Academic Affairs</w:t>
            </w:r>
          </w:p>
        </w:tc>
      </w:tr>
      <w:tr w:rsidR="00213355" w:rsidRPr="00B01C9F" w14:paraId="7A0DD427" w14:textId="77777777" w:rsidTr="0067275E">
        <w:trPr>
          <w:trHeight w:val="5654"/>
        </w:trPr>
        <w:tc>
          <w:tcPr>
            <w:tcW w:w="3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18D0" w14:textId="77777777" w:rsidR="00213355" w:rsidRPr="00F74B6C" w:rsidRDefault="00213355" w:rsidP="0089066C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049" w14:textId="77777777" w:rsidR="00213355" w:rsidRPr="00F74B6C" w:rsidRDefault="00213355" w:rsidP="00F6548E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1E0B9" w14:textId="77777777" w:rsidR="0036641B" w:rsidRDefault="0036641B" w:rsidP="00213355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B46EAE1" w14:textId="77777777" w:rsidR="00213355" w:rsidRDefault="00213355" w:rsidP="0067275E">
            <w:pPr>
              <w:snapToGrid w:val="0"/>
              <w:spacing w:beforeLines="50" w:before="120" w:line="240" w:lineRule="auto"/>
              <w:ind w:left="260" w:rightChars="75" w:right="180" w:hangingChars="100" w:hanging="26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前</w:t>
            </w:r>
            <w:r w:rsidRPr="006427B1">
              <w:rPr>
                <w:rFonts w:eastAsia="標楷體"/>
                <w:b/>
                <w:sz w:val="26"/>
                <w:szCs w:val="26"/>
              </w:rPr>
              <w:t>五年之教學意見調查滿意度平均數達所屬學院平均值以上。</w:t>
            </w:r>
          </w:p>
          <w:p w14:paraId="2AAD9321" w14:textId="14D78ED3" w:rsidR="0036641B" w:rsidRPr="006427B1" w:rsidRDefault="0036641B" w:rsidP="0067275E">
            <w:pPr>
              <w:snapToGrid w:val="0"/>
              <w:spacing w:beforeLines="50" w:before="120" w:line="240" w:lineRule="auto"/>
              <w:ind w:left="280" w:rightChars="75" w:right="180" w:hangingChars="100" w:hanging="28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CB3039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The </w:t>
            </w:r>
            <w:r w:rsidRPr="00CB3039">
              <w:rPr>
                <w:b/>
                <w:sz w:val="28"/>
                <w:szCs w:val="24"/>
              </w:rPr>
              <w:t xml:space="preserve">average score of the teaching survey in the past five years </w:t>
            </w:r>
            <w:r>
              <w:rPr>
                <w:b/>
                <w:sz w:val="28"/>
                <w:szCs w:val="24"/>
              </w:rPr>
              <w:t>reaches</w:t>
            </w:r>
            <w:r w:rsidRPr="00CB3039">
              <w:rPr>
                <w:b/>
                <w:sz w:val="28"/>
                <w:szCs w:val="24"/>
              </w:rPr>
              <w:t xml:space="preserve"> the average of the affiliated college</w:t>
            </w:r>
            <w:r w:rsidR="00270EC4" w:rsidRPr="00CB3039">
              <w:rPr>
                <w:b/>
                <w:sz w:val="28"/>
                <w:szCs w:val="24"/>
              </w:rPr>
              <w:t xml:space="preserve"> or above </w:t>
            </w:r>
            <w:r>
              <w:rPr>
                <w:b/>
                <w:sz w:val="28"/>
                <w:szCs w:val="24"/>
              </w:rPr>
              <w:t>.</w:t>
            </w:r>
          </w:p>
          <w:p w14:paraId="5FF22736" w14:textId="77777777" w:rsidR="00213355" w:rsidRPr="0036641B" w:rsidRDefault="00213355" w:rsidP="00213355">
            <w:pPr>
              <w:snapToGrid w:val="0"/>
              <w:spacing w:line="240" w:lineRule="auto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F5F5C" w14:textId="77777777" w:rsidR="00270EC4" w:rsidRDefault="00213355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符合</w:t>
            </w:r>
          </w:p>
          <w:p w14:paraId="67D734BB" w14:textId="40958B31" w:rsidR="005E042A" w:rsidRDefault="00270EC4" w:rsidP="0067275E">
            <w:pPr>
              <w:snapToGrid w:val="0"/>
              <w:spacing w:line="240" w:lineRule="auto"/>
              <w:ind w:leftChars="136" w:left="326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Q</w:t>
            </w:r>
            <w:r w:rsidR="005E042A">
              <w:rPr>
                <w:rFonts w:eastAsia="標楷體"/>
                <w:b/>
                <w:sz w:val="26"/>
                <w:szCs w:val="26"/>
              </w:rPr>
              <w:t>ualified</w:t>
            </w:r>
          </w:p>
          <w:p w14:paraId="017CCC47" w14:textId="77777777" w:rsidR="00270EC4" w:rsidRPr="007B34C9" w:rsidRDefault="00270EC4" w:rsidP="0067275E">
            <w:pPr>
              <w:snapToGrid w:val="0"/>
              <w:spacing w:line="240" w:lineRule="auto"/>
              <w:ind w:leftChars="136" w:left="326"/>
              <w:rPr>
                <w:rFonts w:eastAsia="標楷體"/>
                <w:b/>
                <w:sz w:val="26"/>
                <w:szCs w:val="26"/>
              </w:rPr>
            </w:pPr>
          </w:p>
          <w:p w14:paraId="460EDC46" w14:textId="77777777" w:rsidR="00213355" w:rsidRPr="007B34C9" w:rsidRDefault="00213355" w:rsidP="00497B91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不符合，原因：</w:t>
            </w:r>
          </w:p>
          <w:p w14:paraId="08A0B396" w14:textId="39E1F422" w:rsidR="005E042A" w:rsidRPr="007B34C9" w:rsidRDefault="00270EC4" w:rsidP="0067275E">
            <w:pPr>
              <w:snapToGrid w:val="0"/>
              <w:spacing w:line="240" w:lineRule="auto"/>
              <w:ind w:leftChars="136" w:left="326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U</w:t>
            </w:r>
            <w:r w:rsidR="005E042A">
              <w:rPr>
                <w:rFonts w:eastAsia="標楷體"/>
                <w:b/>
                <w:sz w:val="26"/>
                <w:szCs w:val="26"/>
              </w:rPr>
              <w:t>nqualified with the following reasons</w:t>
            </w:r>
            <w:r w:rsidR="005E042A"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5E042A">
              <w:rPr>
                <w:rFonts w:eastAsia="標楷體"/>
                <w:b/>
                <w:sz w:val="26"/>
                <w:szCs w:val="26"/>
              </w:rPr>
              <w:t xml:space="preserve">  </w:t>
            </w:r>
          </w:p>
          <w:p w14:paraId="181630C6" w14:textId="77777777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2659E702" w14:textId="77777777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620011B7" w14:textId="77777777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37B47917" w14:textId="54F80426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21963881" w14:textId="77777777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1B027BD7" w14:textId="77777777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76AD3A0E" w14:textId="77777777" w:rsidR="00213355" w:rsidRDefault="00213355" w:rsidP="00497B91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  <w:p w14:paraId="6E990FB6" w14:textId="77777777" w:rsidR="00213355" w:rsidRDefault="006445FC" w:rsidP="00F91A0D">
            <w:pPr>
              <w:snapToGrid w:val="0"/>
              <w:spacing w:line="240" w:lineRule="auto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>
              <w:rPr>
                <w:rFonts w:eastAsia="標楷體"/>
                <w:color w:val="BFBFBF" w:themeColor="background1" w:themeShade="BF"/>
                <w:sz w:val="26"/>
                <w:szCs w:val="26"/>
              </w:rPr>
              <w:t xml:space="preserve">       </w:t>
            </w:r>
            <w:r w:rsidR="00213355"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(</w:t>
            </w:r>
            <w:r w:rsidR="00213355"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請核章</w:t>
            </w:r>
            <w:r w:rsidR="00213355"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)</w:t>
            </w:r>
          </w:p>
          <w:p w14:paraId="00FCB73A" w14:textId="5ED6FB8C" w:rsidR="00213355" w:rsidRPr="008718F6" w:rsidRDefault="00967E00" w:rsidP="00497B91">
            <w:pPr>
              <w:snapToGrid w:val="0"/>
              <w:spacing w:line="240" w:lineRule="auto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>
              <w:rPr>
                <w:rFonts w:eastAsia="標楷體"/>
                <w:color w:val="BFBFBF" w:themeColor="background1" w:themeShade="BF"/>
                <w:sz w:val="26"/>
                <w:szCs w:val="26"/>
              </w:rPr>
              <w:t xml:space="preserve">           </w:t>
            </w:r>
            <w:r w:rsidR="005E042A">
              <w:rPr>
                <w:rFonts w:eastAsia="標楷體"/>
                <w:color w:val="BFBFBF" w:themeColor="background1" w:themeShade="BF"/>
                <w:sz w:val="26"/>
                <w:szCs w:val="26"/>
              </w:rPr>
              <w:t xml:space="preserve">(review with </w:t>
            </w:r>
            <w:r>
              <w:rPr>
                <w:rFonts w:eastAsia="標楷體"/>
                <w:color w:val="BFBFBF" w:themeColor="background1" w:themeShade="BF"/>
                <w:sz w:val="26"/>
                <w:szCs w:val="26"/>
              </w:rPr>
              <w:t xml:space="preserve">OAA </w:t>
            </w:r>
            <w:r w:rsidR="005E042A">
              <w:rPr>
                <w:rFonts w:eastAsia="標楷體"/>
                <w:color w:val="BFBFBF" w:themeColor="background1" w:themeShade="BF"/>
                <w:sz w:val="26"/>
                <w:szCs w:val="26"/>
              </w:rPr>
              <w:t>stamp)</w:t>
            </w:r>
          </w:p>
        </w:tc>
      </w:tr>
      <w:tr w:rsidR="00213355" w:rsidRPr="00B01C9F" w14:paraId="5EE36122" w14:textId="77777777" w:rsidTr="0067275E">
        <w:trPr>
          <w:trHeight w:val="1909"/>
        </w:trPr>
        <w:tc>
          <w:tcPr>
            <w:tcW w:w="3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E330" w14:textId="77777777" w:rsidR="00213355" w:rsidRPr="00F74B6C" w:rsidRDefault="00213355" w:rsidP="00241F07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99F3" w14:textId="77777777" w:rsidR="00213355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選列條件</w:t>
            </w:r>
          </w:p>
          <w:p w14:paraId="6BE706AC" w14:textId="77777777" w:rsidR="00213355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至少二項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14:paraId="18F7D705" w14:textId="77777777" w:rsidR="005E042A" w:rsidRDefault="005E042A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secondary</w:t>
            </w:r>
          </w:p>
          <w:p w14:paraId="770088E5" w14:textId="77777777" w:rsidR="005E042A" w:rsidRDefault="005E042A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condition</w:t>
            </w:r>
          </w:p>
          <w:p w14:paraId="6A90AE3A" w14:textId="77777777" w:rsidR="005D2867" w:rsidRPr="00497B91" w:rsidRDefault="005E042A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a</w:t>
            </w:r>
            <w:r>
              <w:rPr>
                <w:rFonts w:eastAsia="標楷體"/>
                <w:sz w:val="26"/>
                <w:szCs w:val="26"/>
              </w:rPr>
              <w:t xml:space="preserve">t least two) </w:t>
            </w:r>
          </w:p>
        </w:tc>
        <w:tc>
          <w:tcPr>
            <w:tcW w:w="19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CC8" w14:textId="77777777" w:rsidR="00213355" w:rsidRDefault="00213355" w:rsidP="002133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人勾選</w:t>
            </w:r>
          </w:p>
          <w:p w14:paraId="76BACC34" w14:textId="77777777" w:rsidR="002D51EE" w:rsidRDefault="002D51EE" w:rsidP="00213355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D2867">
              <w:rPr>
                <w:rFonts w:eastAsia="標楷體"/>
                <w:b/>
                <w:sz w:val="26"/>
                <w:szCs w:val="26"/>
              </w:rPr>
              <w:t>to be checked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a</w:t>
            </w:r>
            <w:r>
              <w:rPr>
                <w:rFonts w:eastAsia="標楷體"/>
                <w:b/>
                <w:sz w:val="26"/>
                <w:szCs w:val="26"/>
              </w:rPr>
              <w:t>nd ticked</w:t>
            </w:r>
            <w:r w:rsidRPr="005D2867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  <w:p w14:paraId="7738E824" w14:textId="77777777" w:rsidR="002D51EE" w:rsidRDefault="002D51EE" w:rsidP="0021335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D2867">
              <w:rPr>
                <w:rFonts w:eastAsia="標楷體"/>
                <w:b/>
                <w:sz w:val="26"/>
                <w:szCs w:val="26"/>
              </w:rPr>
              <w:t xml:space="preserve">by </w:t>
            </w:r>
            <w:r>
              <w:rPr>
                <w:rFonts w:eastAsia="標楷體"/>
                <w:b/>
                <w:sz w:val="26"/>
                <w:szCs w:val="26"/>
              </w:rPr>
              <w:t xml:space="preserve">the </w:t>
            </w:r>
            <w:r w:rsidRPr="005D2867">
              <w:rPr>
                <w:rFonts w:eastAsia="標楷體"/>
                <w:b/>
                <w:sz w:val="26"/>
                <w:szCs w:val="26"/>
              </w:rPr>
              <w:t>applicant</w:t>
            </w:r>
          </w:p>
        </w:tc>
        <w:tc>
          <w:tcPr>
            <w:tcW w:w="20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020" w14:textId="77777777" w:rsidR="00213355" w:rsidRDefault="00213355" w:rsidP="00213355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13355">
              <w:rPr>
                <w:rFonts w:eastAsia="標楷體" w:hint="eastAsia"/>
                <w:b/>
                <w:sz w:val="26"/>
                <w:szCs w:val="26"/>
              </w:rPr>
              <w:t>研究發展處審查意見</w:t>
            </w:r>
          </w:p>
          <w:p w14:paraId="786C9D8E" w14:textId="77777777" w:rsidR="00B46DF2" w:rsidRDefault="00B46DF2" w:rsidP="00B46DF2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 xml:space="preserve">review comments by </w:t>
            </w:r>
          </w:p>
          <w:p w14:paraId="3BE61956" w14:textId="77777777" w:rsidR="00B46DF2" w:rsidRDefault="00B46DF2" w:rsidP="00B46DF2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 xml:space="preserve">the Office of </w:t>
            </w:r>
          </w:p>
          <w:p w14:paraId="5D2E93A7" w14:textId="396D947C" w:rsidR="00B46DF2" w:rsidRPr="00213355" w:rsidRDefault="00B46DF2" w:rsidP="00B46DF2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Research and Development</w:t>
            </w:r>
          </w:p>
        </w:tc>
      </w:tr>
      <w:tr w:rsidR="00213355" w:rsidRPr="00B01C9F" w14:paraId="75915CFC" w14:textId="77777777" w:rsidTr="0067275E">
        <w:trPr>
          <w:trHeight w:hRule="exact" w:val="13228"/>
        </w:trPr>
        <w:tc>
          <w:tcPr>
            <w:tcW w:w="3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BAB" w14:textId="77777777" w:rsidR="00213355" w:rsidRPr="00F74B6C" w:rsidRDefault="00213355" w:rsidP="00241F07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228D" w14:textId="77777777" w:rsidR="00213355" w:rsidRDefault="00213355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67D" w14:textId="77777777" w:rsidR="00213355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最</w:t>
            </w:r>
            <w:r w:rsidRPr="006427B1">
              <w:rPr>
                <w:rFonts w:eastAsia="標楷體"/>
                <w:b/>
                <w:sz w:val="26"/>
                <w:szCs w:val="26"/>
              </w:rPr>
              <w:t>近三年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五年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內曾獲得</w:t>
            </w:r>
            <w:commentRangeStart w:id="0"/>
            <w:r w:rsidRPr="00C6771A">
              <w:rPr>
                <w:rFonts w:eastAsia="標楷體"/>
                <w:b/>
                <w:color w:val="FF0000"/>
                <w:sz w:val="26"/>
                <w:szCs w:val="26"/>
              </w:rPr>
              <w:t>行政院國家科學委員會</w:t>
            </w:r>
            <w:commentRangeEnd w:id="0"/>
            <w:r w:rsidR="002D51EE">
              <w:rPr>
                <w:rStyle w:val="aa"/>
              </w:rPr>
              <w:commentReference w:id="0"/>
            </w:r>
            <w:r w:rsidRPr="006427B1">
              <w:rPr>
                <w:rFonts w:eastAsia="標楷體"/>
                <w:b/>
                <w:sz w:val="26"/>
                <w:szCs w:val="26"/>
              </w:rPr>
              <w:t>專題研究計畫二次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三次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以上且擔任計畫主持人。</w:t>
            </w:r>
          </w:p>
          <w:p w14:paraId="45C6B607" w14:textId="6998ECE7" w:rsidR="00C6771A" w:rsidRPr="006427B1" w:rsidRDefault="00C6771A" w:rsidP="004D39F1">
            <w:pPr>
              <w:snapToGrid w:val="0"/>
              <w:spacing w:beforeLines="50" w:before="120" w:line="240" w:lineRule="auto"/>
              <w:ind w:leftChars="100" w:left="240"/>
              <w:rPr>
                <w:rFonts w:eastAsia="標楷體"/>
                <w:b/>
                <w:sz w:val="26"/>
                <w:szCs w:val="26"/>
              </w:rPr>
            </w:pPr>
            <w:r w:rsidRPr="00C6771A">
              <w:rPr>
                <w:rFonts w:eastAsia="標楷體"/>
                <w:b/>
                <w:sz w:val="26"/>
                <w:szCs w:val="26"/>
              </w:rPr>
              <w:t xml:space="preserve">The applicant has been granted </w:t>
            </w:r>
            <w:r w:rsidR="00DB65A5" w:rsidRPr="00C6771A">
              <w:rPr>
                <w:rFonts w:eastAsia="標楷體"/>
                <w:b/>
                <w:sz w:val="26"/>
                <w:szCs w:val="26"/>
              </w:rPr>
              <w:t>two</w:t>
            </w:r>
            <w:r w:rsidR="004D39F1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="006E60A6">
              <w:rPr>
                <w:rFonts w:eastAsia="標楷體"/>
                <w:b/>
                <w:sz w:val="26"/>
                <w:szCs w:val="26"/>
              </w:rPr>
              <w:t xml:space="preserve">(or, three) </w:t>
            </w:r>
            <w:r w:rsidR="00DB65A5" w:rsidRPr="00C6771A">
              <w:rPr>
                <w:rFonts w:eastAsia="標楷體"/>
                <w:b/>
                <w:sz w:val="26"/>
                <w:szCs w:val="26"/>
              </w:rPr>
              <w:t xml:space="preserve">projects </w:t>
            </w:r>
            <w:r w:rsidRPr="00C6771A">
              <w:rPr>
                <w:rFonts w:eastAsia="標楷體"/>
                <w:b/>
                <w:sz w:val="26"/>
                <w:szCs w:val="26"/>
              </w:rPr>
              <w:t xml:space="preserve">by the </w:t>
            </w:r>
            <w:r>
              <w:rPr>
                <w:rFonts w:eastAsia="標楷體"/>
                <w:b/>
                <w:sz w:val="26"/>
                <w:szCs w:val="26"/>
              </w:rPr>
              <w:t xml:space="preserve">National Science </w:t>
            </w:r>
            <w:r w:rsidR="004112F8">
              <w:rPr>
                <w:rFonts w:eastAsia="標楷體"/>
                <w:b/>
                <w:sz w:val="26"/>
                <w:szCs w:val="26"/>
              </w:rPr>
              <w:t>and</w:t>
            </w:r>
            <w:r w:rsidR="004112F8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>Technology Committee</w:t>
            </w:r>
            <w:r w:rsidRPr="00C6771A">
              <w:rPr>
                <w:rFonts w:eastAsia="標楷體"/>
                <w:b/>
                <w:sz w:val="26"/>
                <w:szCs w:val="26"/>
              </w:rPr>
              <w:t xml:space="preserve"> in the past three </w:t>
            </w:r>
            <w:r w:rsidR="006E60A6">
              <w:rPr>
                <w:rFonts w:eastAsia="標楷體"/>
                <w:b/>
                <w:sz w:val="26"/>
                <w:szCs w:val="26"/>
              </w:rPr>
              <w:t xml:space="preserve">(or, five) </w:t>
            </w:r>
            <w:r w:rsidRPr="00C6771A">
              <w:rPr>
                <w:rFonts w:eastAsia="標楷體"/>
                <w:b/>
                <w:sz w:val="26"/>
                <w:szCs w:val="26"/>
              </w:rPr>
              <w:t>years</w:t>
            </w:r>
            <w:r w:rsidR="00A02D58">
              <w:rPr>
                <w:rFonts w:eastAsia="標楷體"/>
                <w:b/>
                <w:sz w:val="26"/>
                <w:szCs w:val="26"/>
              </w:rPr>
              <w:t>,</w:t>
            </w:r>
            <w:r w:rsidRPr="00C6771A">
              <w:rPr>
                <w:rFonts w:eastAsia="標楷體"/>
                <w:b/>
                <w:sz w:val="26"/>
                <w:szCs w:val="26"/>
              </w:rPr>
              <w:t xml:space="preserve"> as the project principal investigator.</w:t>
            </w:r>
          </w:p>
          <w:p w14:paraId="7342025B" w14:textId="77777777" w:rsidR="00213355" w:rsidRDefault="00213355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最近</w:t>
            </w:r>
            <w:r w:rsidRPr="006427B1">
              <w:rPr>
                <w:rFonts w:eastAsia="標楷體"/>
                <w:b/>
                <w:sz w:val="26"/>
                <w:szCs w:val="26"/>
              </w:rPr>
              <w:t>三年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五年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內在本校有以第一作者或通訊作者身份，並以本校名義公開發表於</w:t>
            </w:r>
            <w:r w:rsidRPr="006427B1">
              <w:rPr>
                <w:rFonts w:eastAsia="標楷體"/>
                <w:b/>
                <w:sz w:val="26"/>
                <w:szCs w:val="26"/>
              </w:rPr>
              <w:t>S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SS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TSS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A&amp;HCI</w:t>
            </w:r>
            <w:r w:rsidRPr="006427B1">
              <w:rPr>
                <w:rFonts w:eastAsia="標楷體"/>
                <w:b/>
                <w:sz w:val="26"/>
                <w:szCs w:val="26"/>
              </w:rPr>
              <w:t>、</w:t>
            </w:r>
            <w:r w:rsidRPr="006427B1">
              <w:rPr>
                <w:rFonts w:eastAsia="標楷體"/>
                <w:b/>
                <w:sz w:val="26"/>
                <w:szCs w:val="26"/>
              </w:rPr>
              <w:t>THCI Core</w:t>
            </w:r>
            <w:r w:rsidRPr="006427B1">
              <w:rPr>
                <w:rFonts w:eastAsia="標楷體"/>
                <w:b/>
                <w:sz w:val="26"/>
                <w:szCs w:val="26"/>
              </w:rPr>
              <w:t>之論文二篇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三篇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或經正式審查程序出版之專書一本</w:t>
            </w:r>
            <w:r w:rsidRPr="006427B1">
              <w:rPr>
                <w:rFonts w:eastAsia="標楷體"/>
                <w:b/>
                <w:sz w:val="26"/>
                <w:szCs w:val="26"/>
              </w:rPr>
              <w:t>(</w:t>
            </w:r>
            <w:r w:rsidRPr="006427B1">
              <w:rPr>
                <w:rFonts w:eastAsia="標楷體"/>
                <w:b/>
                <w:sz w:val="26"/>
                <w:szCs w:val="26"/>
              </w:rPr>
              <w:t>二本</w:t>
            </w:r>
            <w:r w:rsidRPr="006427B1">
              <w:rPr>
                <w:rFonts w:eastAsia="標楷體"/>
                <w:b/>
                <w:sz w:val="26"/>
                <w:szCs w:val="26"/>
              </w:rPr>
              <w:t>)</w:t>
            </w:r>
            <w:r w:rsidRPr="006427B1">
              <w:rPr>
                <w:rFonts w:eastAsia="標楷體"/>
                <w:b/>
                <w:sz w:val="26"/>
                <w:szCs w:val="26"/>
              </w:rPr>
              <w:t>。</w:t>
            </w:r>
          </w:p>
          <w:p w14:paraId="466158C4" w14:textId="30084E35" w:rsidR="00C6771A" w:rsidRPr="002D51EE" w:rsidRDefault="002D51EE" w:rsidP="004112F8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2D51EE">
              <w:rPr>
                <w:rFonts w:eastAsia="標楷體"/>
                <w:b/>
                <w:sz w:val="26"/>
                <w:szCs w:val="26"/>
              </w:rPr>
              <w:t>The applicant has published two (</w:t>
            </w:r>
            <w:r w:rsidR="006E60A6">
              <w:rPr>
                <w:rFonts w:eastAsia="標楷體"/>
                <w:b/>
                <w:sz w:val="26"/>
                <w:szCs w:val="26"/>
              </w:rPr>
              <w:t xml:space="preserve">or, </w:t>
            </w:r>
            <w:r w:rsidRPr="002D51EE">
              <w:rPr>
                <w:rFonts w:eastAsia="標楷體"/>
                <w:b/>
                <w:sz w:val="26"/>
                <w:szCs w:val="26"/>
              </w:rPr>
              <w:t xml:space="preserve">three) papers </w:t>
            </w:r>
            <w:r w:rsidR="00A02D58" w:rsidRPr="002D51EE">
              <w:rPr>
                <w:rFonts w:eastAsia="標楷體"/>
                <w:b/>
                <w:sz w:val="26"/>
                <w:szCs w:val="26"/>
              </w:rPr>
              <w:t xml:space="preserve">in SCI, SSCI, TSSCI, or AHCI Core journals </w:t>
            </w:r>
            <w:r w:rsidRPr="002D51EE">
              <w:rPr>
                <w:rFonts w:eastAsia="標楷體"/>
                <w:b/>
                <w:sz w:val="26"/>
                <w:szCs w:val="26"/>
              </w:rPr>
              <w:t>in the past three (</w:t>
            </w:r>
            <w:r w:rsidR="006E60A6">
              <w:rPr>
                <w:rFonts w:eastAsia="標楷體"/>
                <w:b/>
                <w:sz w:val="26"/>
                <w:szCs w:val="26"/>
              </w:rPr>
              <w:t xml:space="preserve">or, </w:t>
            </w:r>
            <w:r w:rsidRPr="002D51EE">
              <w:rPr>
                <w:rFonts w:eastAsia="標楷體"/>
                <w:b/>
                <w:sz w:val="26"/>
                <w:szCs w:val="26"/>
              </w:rPr>
              <w:t>five) years as the</w:t>
            </w:r>
            <w:r w:rsidR="004112F8">
              <w:rPr>
                <w:rFonts w:eastAsia="標楷體"/>
                <w:b/>
                <w:sz w:val="26"/>
                <w:szCs w:val="26"/>
              </w:rPr>
              <w:t xml:space="preserve"> first author or corresponding </w:t>
            </w:r>
            <w:r w:rsidRPr="002D51EE">
              <w:rPr>
                <w:rFonts w:eastAsia="標楷體"/>
                <w:b/>
                <w:sz w:val="26"/>
                <w:szCs w:val="26"/>
              </w:rPr>
              <w:t xml:space="preserve">author with NSYSU as the affiliation, or </w:t>
            </w:r>
            <w:r w:rsidR="00A02D58">
              <w:rPr>
                <w:rFonts w:eastAsia="標楷體"/>
                <w:b/>
                <w:sz w:val="26"/>
                <w:szCs w:val="26"/>
              </w:rPr>
              <w:t xml:space="preserve">the applicant </w:t>
            </w:r>
            <w:r w:rsidRPr="002D51EE">
              <w:rPr>
                <w:rFonts w:eastAsia="標楷體"/>
                <w:b/>
                <w:sz w:val="26"/>
                <w:szCs w:val="26"/>
              </w:rPr>
              <w:t>has published one (</w:t>
            </w:r>
            <w:r w:rsidR="006E60A6">
              <w:rPr>
                <w:rFonts w:eastAsia="標楷體"/>
                <w:b/>
                <w:sz w:val="26"/>
                <w:szCs w:val="26"/>
              </w:rPr>
              <w:t xml:space="preserve">or, </w:t>
            </w:r>
            <w:r w:rsidRPr="002D51EE">
              <w:rPr>
                <w:rFonts w:eastAsia="標楷體"/>
                <w:b/>
                <w:sz w:val="26"/>
                <w:szCs w:val="26"/>
              </w:rPr>
              <w:t>two) properly reviewed book(s) in the past three (</w:t>
            </w:r>
            <w:r w:rsidR="006E60A6">
              <w:rPr>
                <w:rFonts w:eastAsia="標楷體"/>
                <w:b/>
                <w:sz w:val="26"/>
                <w:szCs w:val="26"/>
              </w:rPr>
              <w:t xml:space="preserve">or, </w:t>
            </w:r>
            <w:r w:rsidRPr="002D51EE">
              <w:rPr>
                <w:rFonts w:eastAsia="標楷體"/>
                <w:b/>
                <w:sz w:val="26"/>
                <w:szCs w:val="26"/>
              </w:rPr>
              <w:t>five) years.</w:t>
            </w:r>
          </w:p>
          <w:p w14:paraId="1F972CD9" w14:textId="77777777" w:rsidR="007B34C9" w:rsidRDefault="007B34C9" w:rsidP="00213355">
            <w:pPr>
              <w:snapToGrid w:val="0"/>
              <w:spacing w:beforeLines="50" w:before="120" w:line="240" w:lineRule="auto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2C6C0D">
              <w:rPr>
                <w:rFonts w:ascii="標楷體" w:eastAsia="標楷體" w:hAnsi="標楷體"/>
                <w:b/>
                <w:sz w:val="26"/>
                <w:szCs w:val="26"/>
              </w:rPr>
              <w:t>□擔</w:t>
            </w:r>
            <w:r w:rsidRPr="002C6C0D">
              <w:rPr>
                <w:rFonts w:eastAsia="標楷體"/>
                <w:b/>
                <w:sz w:val="26"/>
                <w:szCs w:val="26"/>
              </w:rPr>
              <w:t>任副教授期間，曾獲得本校教學、研究或產學傑出獎。</w:t>
            </w:r>
          </w:p>
          <w:p w14:paraId="05A04BEA" w14:textId="0551FB35" w:rsidR="007B34C9" w:rsidRDefault="00BA0F0C" w:rsidP="004112F8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BA0F0C">
              <w:rPr>
                <w:rFonts w:eastAsia="標楷體"/>
                <w:b/>
                <w:sz w:val="26"/>
                <w:szCs w:val="26"/>
              </w:rPr>
              <w:tab/>
              <w:t>The applicant has received an NSYSU outstanding award in teaching, research, or industry-academia collaboration during the term as an associate professor.</w:t>
            </w:r>
          </w:p>
          <w:p w14:paraId="718D03A1" w14:textId="77777777" w:rsidR="007B34C9" w:rsidRPr="006427B1" w:rsidRDefault="007B34C9" w:rsidP="00673E5F">
            <w:pPr>
              <w:snapToGrid w:val="0"/>
              <w:spacing w:beforeLines="50" w:before="120" w:line="240" w:lineRule="auto"/>
              <w:rPr>
                <w:rFonts w:eastAsia="標楷體"/>
                <w:b/>
                <w:sz w:val="26"/>
                <w:szCs w:val="26"/>
              </w:rPr>
            </w:pPr>
          </w:p>
          <w:p w14:paraId="7B2FA903" w14:textId="392F2D0B" w:rsidR="00DC47AF" w:rsidRPr="00DC47AF" w:rsidRDefault="00213355" w:rsidP="00DC47AF">
            <w:pPr>
              <w:snapToGrid w:val="0"/>
              <w:spacing w:before="50" w:line="240" w:lineRule="auto"/>
              <w:ind w:left="260" w:hangingChars="100" w:hanging="260"/>
              <w:rPr>
                <w:rFonts w:eastAsia="標楷體"/>
                <w:b/>
                <w:color w:val="FF0000"/>
                <w:sz w:val="26"/>
                <w:szCs w:val="26"/>
              </w:rPr>
            </w:pPr>
            <w:commentRangeStart w:id="1"/>
            <w:r w:rsidRPr="006427B1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0F057F">
              <w:rPr>
                <w:rFonts w:ascii="標楷體" w:eastAsia="標楷體" w:hAnsi="標楷體"/>
                <w:b/>
                <w:strike/>
                <w:color w:val="FF0000"/>
                <w:sz w:val="26"/>
                <w:szCs w:val="26"/>
              </w:rPr>
              <w:t>擔</w:t>
            </w:r>
            <w:r w:rsidRPr="000F057F">
              <w:rPr>
                <w:rFonts w:eastAsia="標楷體"/>
                <w:b/>
                <w:strike/>
                <w:color w:val="FF0000"/>
                <w:sz w:val="26"/>
                <w:szCs w:val="26"/>
              </w:rPr>
              <w:t>任副教授期間，曾獲得本校教學、研究或產學傑出獎。</w:t>
            </w:r>
            <w:commentRangeEnd w:id="1"/>
            <w:r w:rsidR="00BA0F0C" w:rsidRPr="000F057F">
              <w:rPr>
                <w:rStyle w:val="aa"/>
                <w:strike/>
                <w:color w:val="FF0000"/>
              </w:rPr>
              <w:commentReference w:id="1"/>
            </w:r>
          </w:p>
        </w:tc>
        <w:tc>
          <w:tcPr>
            <w:tcW w:w="20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26" w14:textId="5E75DD70" w:rsidR="006E60A6" w:rsidRDefault="006E60A6" w:rsidP="00C6771A">
            <w:pPr>
              <w:snapToGrid w:val="0"/>
              <w:spacing w:line="24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C73292E" w14:textId="77777777" w:rsidR="006E60A6" w:rsidRDefault="006E60A6" w:rsidP="006E60A6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符合</w:t>
            </w:r>
          </w:p>
          <w:p w14:paraId="28FF9D8F" w14:textId="77777777" w:rsidR="006E60A6" w:rsidRDefault="006E60A6" w:rsidP="006E60A6">
            <w:pPr>
              <w:snapToGrid w:val="0"/>
              <w:spacing w:line="240" w:lineRule="auto"/>
              <w:ind w:leftChars="136" w:left="326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Qualified</w:t>
            </w:r>
          </w:p>
          <w:p w14:paraId="714C343D" w14:textId="77777777" w:rsidR="006E60A6" w:rsidRPr="007B34C9" w:rsidRDefault="006E60A6" w:rsidP="006E60A6">
            <w:pPr>
              <w:snapToGrid w:val="0"/>
              <w:spacing w:line="240" w:lineRule="auto"/>
              <w:ind w:leftChars="136" w:left="326"/>
              <w:rPr>
                <w:rFonts w:eastAsia="標楷體"/>
                <w:b/>
                <w:sz w:val="26"/>
                <w:szCs w:val="26"/>
              </w:rPr>
            </w:pPr>
          </w:p>
          <w:p w14:paraId="137CF855" w14:textId="77777777" w:rsidR="006E60A6" w:rsidRPr="007B34C9" w:rsidRDefault="006E60A6" w:rsidP="006E60A6">
            <w:pPr>
              <w:snapToGrid w:val="0"/>
              <w:spacing w:line="240" w:lineRule="auto"/>
              <w:rPr>
                <w:rFonts w:eastAsia="標楷體"/>
                <w:b/>
                <w:sz w:val="26"/>
                <w:szCs w:val="26"/>
              </w:rPr>
            </w:pPr>
            <w:r w:rsidRPr="007B34C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7B34C9">
              <w:rPr>
                <w:rFonts w:eastAsia="標楷體" w:hint="eastAsia"/>
                <w:b/>
                <w:sz w:val="26"/>
                <w:szCs w:val="26"/>
              </w:rPr>
              <w:t>不符合，原因：</w:t>
            </w:r>
          </w:p>
          <w:p w14:paraId="3C4F8535" w14:textId="77777777" w:rsidR="006E60A6" w:rsidRPr="007B34C9" w:rsidRDefault="006E60A6" w:rsidP="006E60A6">
            <w:pPr>
              <w:snapToGrid w:val="0"/>
              <w:spacing w:line="240" w:lineRule="auto"/>
              <w:ind w:leftChars="136" w:left="326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Unqualified with the following reasons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>
              <w:rPr>
                <w:rFonts w:eastAsia="標楷體"/>
                <w:b/>
                <w:sz w:val="26"/>
                <w:szCs w:val="26"/>
              </w:rPr>
              <w:t xml:space="preserve">  </w:t>
            </w:r>
          </w:p>
          <w:p w14:paraId="5395FEAA" w14:textId="77777777" w:rsidR="007B34C9" w:rsidRPr="0089312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3C57A9B5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0A165874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164C0980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7E151F2E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0B5A23F2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1C21B4B0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541D7923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09BD0C35" w14:textId="77777777" w:rsidR="007B34C9" w:rsidRDefault="007B34C9" w:rsidP="007B34C9">
            <w:pPr>
              <w:snapToGrid w:val="0"/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</w:p>
          <w:p w14:paraId="3682F3CC" w14:textId="77777777" w:rsidR="00DB65A5" w:rsidRDefault="007B34C9" w:rsidP="00DB65A5">
            <w:pPr>
              <w:snapToGrid w:val="0"/>
              <w:spacing w:line="240" w:lineRule="auto"/>
              <w:ind w:firstLineChars="800" w:firstLine="2080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(</w:t>
            </w:r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請核章</w:t>
            </w:r>
            <w:r w:rsidRPr="00F91A0D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)</w:t>
            </w:r>
          </w:p>
          <w:p w14:paraId="30449556" w14:textId="308419AB" w:rsidR="002C6D74" w:rsidRPr="00F91A0D" w:rsidRDefault="002C6D74" w:rsidP="00DB65A5">
            <w:pPr>
              <w:snapToGrid w:val="0"/>
              <w:spacing w:line="240" w:lineRule="auto"/>
              <w:ind w:firstLineChars="500" w:firstLine="1300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>
              <w:rPr>
                <w:rFonts w:eastAsia="標楷體"/>
                <w:color w:val="BFBFBF" w:themeColor="background1" w:themeShade="BF"/>
                <w:sz w:val="26"/>
                <w:szCs w:val="26"/>
              </w:rPr>
              <w:t xml:space="preserve">(review with </w:t>
            </w:r>
            <w:r w:rsidR="00937BFE">
              <w:rPr>
                <w:rFonts w:eastAsia="標楷體"/>
                <w:color w:val="BFBFBF" w:themeColor="background1" w:themeShade="BF"/>
                <w:sz w:val="26"/>
                <w:szCs w:val="26"/>
              </w:rPr>
              <w:t>ORD</w:t>
            </w:r>
            <w:r w:rsidR="00DB65A5">
              <w:rPr>
                <w:rFonts w:eastAsia="標楷體"/>
                <w:color w:val="BFBFBF" w:themeColor="background1" w:themeShade="BF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BFBFBF" w:themeColor="background1" w:themeShade="BF"/>
                <w:sz w:val="26"/>
                <w:szCs w:val="26"/>
              </w:rPr>
              <w:t>stamp)</w:t>
            </w:r>
          </w:p>
          <w:p w14:paraId="5221CBB9" w14:textId="77777777" w:rsidR="00213355" w:rsidRPr="006427B1" w:rsidRDefault="00213355" w:rsidP="007B34C9">
            <w:pPr>
              <w:snapToGrid w:val="0"/>
              <w:spacing w:beforeLines="50" w:before="120" w:line="240" w:lineRule="auto"/>
              <w:ind w:left="260" w:hangingChars="100" w:hanging="26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212DB8" w:rsidRPr="00B01C9F" w14:paraId="2C8818A8" w14:textId="77777777" w:rsidTr="0067275E">
        <w:trPr>
          <w:trHeight w:val="2502"/>
        </w:trPr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A91526" w14:textId="77777777" w:rsidR="00B054B2" w:rsidRPr="00B054B2" w:rsidRDefault="00B054B2" w:rsidP="00B054B2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54B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休假研究計畫</w:t>
            </w:r>
          </w:p>
          <w:p w14:paraId="459D3855" w14:textId="77777777" w:rsidR="00212DB8" w:rsidRPr="004149AB" w:rsidRDefault="00B054B2" w:rsidP="00B054B2">
            <w:pPr>
              <w:snapToGrid w:val="0"/>
              <w:spacing w:line="240" w:lineRule="auto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4149AB">
              <w:rPr>
                <w:rFonts w:eastAsia="標楷體"/>
                <w:sz w:val="26"/>
                <w:szCs w:val="26"/>
              </w:rPr>
              <w:t>research pla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6F370" w14:textId="77777777" w:rsidR="00212DB8" w:rsidRDefault="00212DB8" w:rsidP="00FC0FB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pacing w:val="16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研究</w:t>
            </w:r>
            <w:r w:rsidRPr="00B01C9F">
              <w:rPr>
                <w:rFonts w:eastAsia="標楷體"/>
                <w:spacing w:val="16"/>
                <w:sz w:val="26"/>
                <w:szCs w:val="26"/>
              </w:rPr>
              <w:t>內容</w:t>
            </w:r>
          </w:p>
          <w:p w14:paraId="4335F25E" w14:textId="77777777" w:rsidR="00B054B2" w:rsidRPr="00221E07" w:rsidRDefault="00B054B2" w:rsidP="00221E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pacing w:val="16"/>
                <w:sz w:val="26"/>
                <w:szCs w:val="26"/>
              </w:rPr>
            </w:pPr>
            <w:r w:rsidRPr="00221E07">
              <w:rPr>
                <w:rFonts w:eastAsia="標楷體"/>
                <w:spacing w:val="16"/>
                <w:sz w:val="26"/>
                <w:szCs w:val="26"/>
              </w:rPr>
              <w:t>research</w:t>
            </w:r>
          </w:p>
          <w:p w14:paraId="079FE275" w14:textId="77777777" w:rsidR="00B054B2" w:rsidRPr="00B01C9F" w:rsidRDefault="00B054B2" w:rsidP="00221E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221E07">
              <w:rPr>
                <w:rFonts w:eastAsia="標楷體"/>
                <w:spacing w:val="16"/>
                <w:sz w:val="26"/>
                <w:szCs w:val="26"/>
              </w:rPr>
              <w:t>content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BF61F9" w14:textId="77777777"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14:paraId="181E3B2B" w14:textId="77777777" w:rsidR="00212DB8" w:rsidRPr="00B01C9F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</w:p>
          <w:p w14:paraId="5AD08C74" w14:textId="77777777" w:rsidR="00212DB8" w:rsidRDefault="00212DB8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 w:rsidRPr="00B01C9F">
              <w:rPr>
                <w:rFonts w:eastAsia="標楷體"/>
                <w:sz w:val="22"/>
                <w:szCs w:val="22"/>
              </w:rPr>
              <w:t>（本欄不敷填寫時，請另紙繕附）</w:t>
            </w:r>
          </w:p>
          <w:p w14:paraId="0DA921F3" w14:textId="77777777" w:rsidR="00B054B2" w:rsidRPr="00B01C9F" w:rsidRDefault="00B054B2" w:rsidP="00484135">
            <w:pPr>
              <w:snapToGrid w:val="0"/>
              <w:spacing w:line="240" w:lineRule="auto"/>
              <w:ind w:right="240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color w:val="000000"/>
                <w:szCs w:val="24"/>
              </w:rPr>
              <w:t>(attach additional A4 page if necessary)</w:t>
            </w:r>
          </w:p>
        </w:tc>
      </w:tr>
      <w:tr w:rsidR="00212DB8" w:rsidRPr="00B01C9F" w14:paraId="3E4A6E10" w14:textId="77777777" w:rsidTr="0067275E">
        <w:trPr>
          <w:cantSplit/>
          <w:trHeight w:val="626"/>
        </w:trPr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B367" w14:textId="77777777" w:rsidR="00212DB8" w:rsidRPr="0052129C" w:rsidRDefault="00212DB8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D7678" w14:textId="77777777" w:rsidR="00212DB8" w:rsidRDefault="00212DB8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地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點</w:t>
            </w:r>
          </w:p>
          <w:p w14:paraId="4676C3C4" w14:textId="77777777" w:rsidR="00B054B2" w:rsidRPr="00B01C9F" w:rsidRDefault="00B054B2" w:rsidP="00484135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location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1EE1" w14:textId="77777777" w:rsidR="00212DB8" w:rsidRPr="00B01C9F" w:rsidRDefault="00212DB8" w:rsidP="00484135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 xml:space="preserve">1.                     2.                 </w:t>
            </w:r>
          </w:p>
        </w:tc>
      </w:tr>
      <w:tr w:rsidR="00497B91" w:rsidRPr="00B01C9F" w14:paraId="5822D82D" w14:textId="77777777" w:rsidTr="0067275E">
        <w:trPr>
          <w:cantSplit/>
          <w:trHeight w:val="1047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BF7" w14:textId="5182B2B7" w:rsidR="00893129" w:rsidRDefault="00497B91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目前</w:t>
            </w:r>
            <w:r w:rsidRPr="00F74B6C">
              <w:rPr>
                <w:rFonts w:eastAsia="標楷體"/>
                <w:sz w:val="26"/>
                <w:szCs w:val="26"/>
              </w:rPr>
              <w:t>兼任</w:t>
            </w:r>
          </w:p>
          <w:p w14:paraId="172D67BE" w14:textId="1E0EFF9B" w:rsidR="00497B91" w:rsidRDefault="00497B91" w:rsidP="00893129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行政主管</w:t>
            </w:r>
            <w:r>
              <w:rPr>
                <w:rFonts w:eastAsia="標楷體" w:hint="eastAsia"/>
                <w:sz w:val="26"/>
                <w:szCs w:val="26"/>
              </w:rPr>
              <w:t>情形</w:t>
            </w:r>
          </w:p>
          <w:p w14:paraId="43F1A2AA" w14:textId="3E4628F4" w:rsidR="004149AB" w:rsidRPr="00F74B6C" w:rsidRDefault="004149AB" w:rsidP="00F6548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 </w:t>
            </w:r>
            <w:r w:rsidR="00C16A0A">
              <w:rPr>
                <w:rFonts w:eastAsia="標楷體"/>
                <w:sz w:val="26"/>
                <w:szCs w:val="26"/>
              </w:rPr>
              <w:t xml:space="preserve">concurrent supervising </w:t>
            </w:r>
            <w:r>
              <w:rPr>
                <w:rFonts w:eastAsia="標楷體"/>
                <w:sz w:val="26"/>
                <w:szCs w:val="26"/>
              </w:rPr>
              <w:t>position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7E7" w14:textId="77777777" w:rsidR="00497B91" w:rsidRPr="00B054B2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有，兼任單位：</w:t>
            </w:r>
            <w:r w:rsidRPr="00497B91">
              <w:rPr>
                <w:rFonts w:eastAsia="標楷體"/>
                <w:sz w:val="26"/>
                <w:szCs w:val="26"/>
                <w:u w:val="single"/>
              </w:rPr>
              <w:t xml:space="preserve">                </w:t>
            </w:r>
            <w:r w:rsidRPr="00F74B6C">
              <w:rPr>
                <w:rFonts w:eastAsia="標楷體"/>
                <w:sz w:val="26"/>
                <w:szCs w:val="26"/>
              </w:rPr>
              <w:t>，職稱：</w:t>
            </w:r>
            <w:r w:rsidRPr="00497B91">
              <w:rPr>
                <w:rFonts w:eastAsia="標楷體"/>
                <w:sz w:val="26"/>
                <w:szCs w:val="26"/>
                <w:u w:val="single"/>
              </w:rPr>
              <w:t xml:space="preserve">              </w:t>
            </w:r>
          </w:p>
          <w:p w14:paraId="42D9A215" w14:textId="249DE691" w:rsidR="00B054B2" w:rsidRPr="00F74B6C" w:rsidRDefault="00B054B2" w:rsidP="00B054B2">
            <w:pPr>
              <w:snapToGrid w:val="0"/>
              <w:spacing w:line="240" w:lineRule="auto"/>
              <w:ind w:left="387"/>
              <w:rPr>
                <w:rFonts w:eastAsia="標楷體"/>
                <w:sz w:val="26"/>
                <w:szCs w:val="26"/>
              </w:rPr>
            </w:pPr>
            <w:r w:rsidRPr="00B054B2">
              <w:rPr>
                <w:rFonts w:eastAsia="標楷體"/>
                <w:sz w:val="26"/>
                <w:szCs w:val="26"/>
              </w:rPr>
              <w:t>Yes, the unit is _______</w:t>
            </w:r>
            <w:r>
              <w:rPr>
                <w:rFonts w:eastAsia="標楷體"/>
                <w:sz w:val="26"/>
                <w:szCs w:val="26"/>
              </w:rPr>
              <w:t xml:space="preserve">_____and the </w:t>
            </w:r>
            <w:r w:rsidR="00C16A0A">
              <w:rPr>
                <w:rFonts w:eastAsia="標楷體"/>
                <w:sz w:val="26"/>
                <w:szCs w:val="26"/>
              </w:rPr>
              <w:t xml:space="preserve">job </w:t>
            </w:r>
            <w:r>
              <w:rPr>
                <w:rFonts w:eastAsia="標楷體"/>
                <w:sz w:val="26"/>
                <w:szCs w:val="26"/>
              </w:rPr>
              <w:t>title is_________</w:t>
            </w:r>
            <w:r w:rsidRPr="00B054B2">
              <w:rPr>
                <w:rFonts w:eastAsia="標楷體"/>
                <w:sz w:val="26"/>
                <w:szCs w:val="26"/>
              </w:rPr>
              <w:t>.</w:t>
            </w:r>
          </w:p>
          <w:p w14:paraId="322BDF50" w14:textId="77777777" w:rsidR="00497B91" w:rsidRPr="00F74B6C" w:rsidRDefault="00497B91" w:rsidP="001171CC">
            <w:pPr>
              <w:numPr>
                <w:ilvl w:val="0"/>
                <w:numId w:val="1"/>
              </w:numPr>
              <w:snapToGrid w:val="0"/>
              <w:spacing w:line="240" w:lineRule="auto"/>
              <w:ind w:left="387" w:hangingChars="149" w:hanging="387"/>
              <w:jc w:val="both"/>
              <w:rPr>
                <w:rFonts w:eastAsia="標楷體"/>
                <w:sz w:val="26"/>
                <w:szCs w:val="26"/>
              </w:rPr>
            </w:pPr>
            <w:r w:rsidRPr="00F74B6C">
              <w:rPr>
                <w:rFonts w:eastAsia="標楷體"/>
                <w:sz w:val="26"/>
                <w:szCs w:val="26"/>
              </w:rPr>
              <w:t>無</w:t>
            </w:r>
            <w:r w:rsidR="00190EF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90EF1">
              <w:rPr>
                <w:rFonts w:eastAsia="標楷體"/>
                <w:sz w:val="26"/>
                <w:szCs w:val="26"/>
              </w:rPr>
              <w:t>No.</w:t>
            </w:r>
          </w:p>
        </w:tc>
      </w:tr>
      <w:tr w:rsidR="00497B91" w:rsidRPr="00B01C9F" w14:paraId="3157C671" w14:textId="77777777" w:rsidTr="0029042E">
        <w:trPr>
          <w:cantSplit/>
          <w:trHeight w:val="15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2790" w14:textId="77777777" w:rsidR="00497B91" w:rsidRDefault="00497B91" w:rsidP="0067275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以上所填資料，確實屬實，並願遵守「本校教授及副教授休假研究辦法」之規定。</w:t>
            </w:r>
          </w:p>
          <w:p w14:paraId="7216AAC2" w14:textId="77777777" w:rsidR="00B054B2" w:rsidRPr="00B054B2" w:rsidRDefault="00B054B2" w:rsidP="0067275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054B2">
              <w:rPr>
                <w:rFonts w:eastAsia="標楷體" w:hint="eastAsia"/>
                <w:b/>
                <w:sz w:val="26"/>
                <w:szCs w:val="26"/>
              </w:rPr>
              <w:t>I h</w:t>
            </w:r>
            <w:r w:rsidRPr="00B054B2">
              <w:rPr>
                <w:rFonts w:eastAsia="標楷體"/>
                <w:b/>
                <w:sz w:val="26"/>
                <w:szCs w:val="26"/>
              </w:rPr>
              <w:t xml:space="preserve">ereby confirm that the above-filled information is true and will comply with </w:t>
            </w:r>
          </w:p>
          <w:p w14:paraId="5A60CBE0" w14:textId="58A31EEB" w:rsidR="00B054B2" w:rsidRPr="00B054B2" w:rsidRDefault="00B054B2" w:rsidP="0067275E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054B2">
              <w:rPr>
                <w:rFonts w:eastAsia="標楷體"/>
                <w:b/>
                <w:i/>
                <w:sz w:val="26"/>
                <w:szCs w:val="26"/>
              </w:rPr>
              <w:t>Regulations for Research Leave of Professors and</w:t>
            </w:r>
            <w:r w:rsidRPr="00B054B2">
              <w:rPr>
                <w:rFonts w:eastAsia="標楷體" w:hint="eastAsia"/>
                <w:b/>
                <w:i/>
                <w:sz w:val="26"/>
                <w:szCs w:val="26"/>
              </w:rPr>
              <w:t xml:space="preserve"> </w:t>
            </w:r>
            <w:r w:rsidRPr="00B054B2">
              <w:rPr>
                <w:rFonts w:eastAsia="標楷體"/>
                <w:b/>
                <w:i/>
                <w:sz w:val="26"/>
                <w:szCs w:val="26"/>
              </w:rPr>
              <w:t>Associate Professors.</w:t>
            </w:r>
          </w:p>
          <w:p w14:paraId="4E7A30E2" w14:textId="77777777" w:rsidR="00497B91" w:rsidRDefault="00497B91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>申請人簽章：</w:t>
            </w:r>
          </w:p>
          <w:p w14:paraId="7979D2EA" w14:textId="435D1B9F" w:rsidR="00FC6C19" w:rsidRDefault="00FC6C19" w:rsidP="0029042E">
            <w:pPr>
              <w:snapToGrid w:val="0"/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35E0C">
              <w:rPr>
                <w:rFonts w:eastAsia="標楷體"/>
                <w:b/>
                <w:sz w:val="26"/>
                <w:szCs w:val="26"/>
              </w:rPr>
              <w:t xml:space="preserve">         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申請日期：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  </w:t>
            </w:r>
            <w:r w:rsidRPr="00735E0C">
              <w:rPr>
                <w:rFonts w:eastAsia="標楷體"/>
                <w:b/>
                <w:sz w:val="26"/>
                <w:szCs w:val="26"/>
              </w:rPr>
              <w:t>年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月</w:t>
            </w:r>
            <w:r w:rsidRPr="00735E0C">
              <w:rPr>
                <w:rFonts w:eastAsia="標楷體"/>
                <w:b/>
                <w:sz w:val="26"/>
                <w:szCs w:val="26"/>
              </w:rPr>
              <w:t xml:space="preserve">    </w:t>
            </w:r>
            <w:r w:rsidRPr="00735E0C">
              <w:rPr>
                <w:rFonts w:eastAsia="標楷體"/>
                <w:b/>
                <w:sz w:val="26"/>
                <w:szCs w:val="26"/>
              </w:rPr>
              <w:t>日</w:t>
            </w:r>
          </w:p>
          <w:p w14:paraId="0D6E1D54" w14:textId="120F0EAF" w:rsidR="00497B91" w:rsidRDefault="005B79B5" w:rsidP="0067275E">
            <w:pPr>
              <w:tabs>
                <w:tab w:val="left" w:pos="4506"/>
              </w:tabs>
              <w:snapToGrid w:val="0"/>
              <w:spacing w:line="500" w:lineRule="exact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ab/>
            </w:r>
            <w:r w:rsidR="00B054B2" w:rsidRPr="00B054B2">
              <w:rPr>
                <w:rFonts w:eastAsia="標楷體"/>
                <w:b/>
                <w:sz w:val="26"/>
                <w:szCs w:val="26"/>
              </w:rPr>
              <w:t>Signature:</w:t>
            </w:r>
          </w:p>
          <w:p w14:paraId="5467E8B8" w14:textId="77777777" w:rsidR="00B054B2" w:rsidRPr="00292BD9" w:rsidRDefault="00B054B2" w:rsidP="0067275E">
            <w:pPr>
              <w:snapToGrid w:val="0"/>
              <w:spacing w:line="500" w:lineRule="exact"/>
              <w:ind w:right="520"/>
              <w:jc w:val="right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D</w:t>
            </w:r>
            <w:r>
              <w:rPr>
                <w:rFonts w:eastAsia="標楷體"/>
                <w:b/>
                <w:sz w:val="26"/>
                <w:szCs w:val="26"/>
              </w:rPr>
              <w:t>ate of application:           YYYY/MM/DD</w:t>
            </w:r>
          </w:p>
        </w:tc>
      </w:tr>
      <w:tr w:rsidR="00497B91" w:rsidRPr="00B01C9F" w14:paraId="3C978AC5" w14:textId="77777777" w:rsidTr="0067275E">
        <w:trPr>
          <w:cantSplit/>
          <w:trHeight w:hRule="exact" w:val="3069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099" w14:textId="77777777" w:rsidR="00497B91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24D7A55E" w14:textId="77777777" w:rsidR="00497B91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  <w:p w14:paraId="7FEFBB12" w14:textId="72B70369" w:rsidR="000674C9" w:rsidRPr="0052129C" w:rsidRDefault="000674C9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B0A">
              <w:rPr>
                <w:rFonts w:eastAsia="標楷體"/>
                <w:sz w:val="26"/>
                <w:szCs w:val="26"/>
              </w:rPr>
              <w:t>review decision by</w:t>
            </w:r>
            <w:r w:rsidR="00FC6C19">
              <w:rPr>
                <w:rFonts w:eastAsia="標楷體"/>
                <w:sz w:val="26"/>
                <w:szCs w:val="26"/>
              </w:rPr>
              <w:t xml:space="preserve"> the</w:t>
            </w:r>
            <w:r w:rsidRPr="005F0B0A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De</w:t>
            </w:r>
            <w:r>
              <w:rPr>
                <w:rFonts w:eastAsia="標楷體"/>
                <w:sz w:val="26"/>
                <w:szCs w:val="26"/>
              </w:rPr>
              <w:t>partment</w:t>
            </w:r>
            <w:r>
              <w:rPr>
                <w:rFonts w:eastAsia="標楷體" w:hint="eastAsia"/>
                <w:sz w:val="26"/>
                <w:szCs w:val="26"/>
              </w:rPr>
              <w:t xml:space="preserve"> Fa</w:t>
            </w:r>
            <w:r>
              <w:rPr>
                <w:rFonts w:eastAsia="標楷體"/>
                <w:sz w:val="26"/>
                <w:szCs w:val="26"/>
              </w:rPr>
              <w:t xml:space="preserve">culty Evaluation Committee 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/>
                <w:sz w:val="26"/>
                <w:szCs w:val="26"/>
              </w:rPr>
              <w:t>D</w:t>
            </w:r>
            <w:r>
              <w:rPr>
                <w:rFonts w:eastAsia="標楷體" w:hint="eastAsia"/>
                <w:sz w:val="26"/>
                <w:szCs w:val="26"/>
              </w:rPr>
              <w:t>FEC)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D06" w14:textId="77777777" w:rsidR="000674C9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本系所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組</w:t>
            </w:r>
            <w:r w:rsidRPr="00B01C9F">
              <w:rPr>
                <w:rFonts w:eastAsia="標楷體"/>
                <w:sz w:val="26"/>
                <w:szCs w:val="26"/>
              </w:rPr>
              <w:t xml:space="preserve">)   </w:t>
            </w:r>
            <w:r w:rsidRPr="00B01C9F">
              <w:rPr>
                <w:rFonts w:eastAsia="標楷體"/>
                <w:sz w:val="26"/>
                <w:szCs w:val="26"/>
              </w:rPr>
              <w:t>學年度第</w:t>
            </w:r>
            <w:r w:rsidRPr="00B01C9F">
              <w:rPr>
                <w:rFonts w:eastAsia="標楷體"/>
                <w:sz w:val="26"/>
                <w:szCs w:val="26"/>
              </w:rPr>
              <w:t xml:space="preserve">    </w:t>
            </w:r>
            <w:r w:rsidRPr="00B01C9F">
              <w:rPr>
                <w:rFonts w:eastAsia="標楷體"/>
                <w:sz w:val="26"/>
                <w:szCs w:val="26"/>
              </w:rPr>
              <w:t>次教評會審議通過</w:t>
            </w:r>
            <w:r w:rsidRPr="00B01C9F"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0552C1F2" w14:textId="73A3BE23" w:rsidR="00497B91" w:rsidRPr="000674C9" w:rsidRDefault="000674C9" w:rsidP="0067275E">
            <w:pPr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</w:t>
            </w:r>
            <w:r>
              <w:rPr>
                <w:rFonts w:eastAsia="標楷體"/>
                <w:sz w:val="26"/>
                <w:szCs w:val="26"/>
              </w:rPr>
              <w:t>h</w:t>
            </w:r>
            <w:r w:rsidR="00FC6C19">
              <w:rPr>
                <w:rFonts w:eastAsia="標楷體"/>
                <w:sz w:val="26"/>
                <w:szCs w:val="26"/>
              </w:rPr>
              <w:t>e</w:t>
            </w:r>
            <w:r>
              <w:rPr>
                <w:rFonts w:eastAsia="標楷體"/>
                <w:sz w:val="26"/>
                <w:szCs w:val="26"/>
              </w:rPr>
              <w:t xml:space="preserve"> case is approved </w:t>
            </w:r>
            <w:r w:rsidR="00FC6C19">
              <w:rPr>
                <w:rFonts w:eastAsia="標楷體"/>
                <w:sz w:val="26"/>
                <w:szCs w:val="26"/>
              </w:rPr>
              <w:t xml:space="preserve">after </w:t>
            </w:r>
            <w:r>
              <w:rPr>
                <w:rFonts w:eastAsia="標楷體"/>
                <w:sz w:val="26"/>
                <w:szCs w:val="26"/>
              </w:rPr>
              <w:t xml:space="preserve">deliberation at </w:t>
            </w:r>
            <w:r w:rsidR="00FC6C19">
              <w:rPr>
                <w:rFonts w:eastAsia="標楷體"/>
                <w:sz w:val="26"/>
                <w:szCs w:val="26"/>
              </w:rPr>
              <w:t xml:space="preserve">the </w:t>
            </w:r>
            <w:r>
              <w:rPr>
                <w:rFonts w:eastAsia="標楷體"/>
                <w:sz w:val="26"/>
                <w:szCs w:val="26"/>
              </w:rPr>
              <w:t>______</w:t>
            </w:r>
            <w:r w:rsidR="000E62B5" w:rsidRPr="000E62B5">
              <w:rPr>
                <w:rFonts w:eastAsia="標楷體"/>
                <w:sz w:val="26"/>
                <w:szCs w:val="26"/>
                <w:vertAlign w:val="superscript"/>
              </w:rPr>
              <w:t>th</w:t>
            </w:r>
            <w:r>
              <w:rPr>
                <w:rFonts w:eastAsia="標楷體"/>
                <w:sz w:val="26"/>
                <w:szCs w:val="26"/>
              </w:rPr>
              <w:t xml:space="preserve"> DEFC meeting by the Department/Institute/Degree Program of __________</w:t>
            </w:r>
            <w:r w:rsidR="00893129">
              <w:rPr>
                <w:rFonts w:eastAsia="標楷體"/>
                <w:sz w:val="26"/>
                <w:szCs w:val="26"/>
              </w:rPr>
              <w:t>________</w:t>
            </w:r>
            <w:r w:rsidR="00FC6C19">
              <w:rPr>
                <w:rFonts w:eastAsia="標楷體"/>
                <w:sz w:val="26"/>
                <w:szCs w:val="26"/>
              </w:rPr>
              <w:t>_</w:t>
            </w:r>
            <w:r>
              <w:rPr>
                <w:rFonts w:eastAsia="標楷體"/>
                <w:sz w:val="26"/>
                <w:szCs w:val="26"/>
              </w:rPr>
              <w:t>____ on</w:t>
            </w:r>
            <w:r w:rsidRPr="00893129">
              <w:rPr>
                <w:rFonts w:eastAsia="標楷體"/>
                <w:sz w:val="26"/>
                <w:szCs w:val="26"/>
              </w:rPr>
              <w:t xml:space="preserve"> </w:t>
            </w:r>
            <w:r w:rsidRPr="0067275E">
              <w:rPr>
                <w:rFonts w:eastAsia="標楷體"/>
                <w:sz w:val="26"/>
                <w:szCs w:val="26"/>
              </w:rPr>
              <w:t xml:space="preserve">__________ </w:t>
            </w:r>
            <w:r>
              <w:rPr>
                <w:rFonts w:eastAsia="標楷體"/>
                <w:sz w:val="26"/>
                <w:szCs w:val="26"/>
              </w:rPr>
              <w:t>(YYYY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MM/DD).</w:t>
            </w:r>
          </w:p>
          <w:p w14:paraId="52E71789" w14:textId="77777777" w:rsidR="000674C9" w:rsidRDefault="00497B91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系所（組）主管簽章：</w:t>
            </w:r>
          </w:p>
          <w:p w14:paraId="3F58007E" w14:textId="63898B96" w:rsidR="00FC6C19" w:rsidRDefault="00FC6C19" w:rsidP="0067275E">
            <w:pPr>
              <w:tabs>
                <w:tab w:val="left" w:pos="2377"/>
              </w:tabs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ab/>
            </w:r>
            <w:r w:rsidR="000674C9" w:rsidRPr="000674C9">
              <w:rPr>
                <w:rFonts w:eastAsia="標楷體"/>
                <w:sz w:val="26"/>
                <w:szCs w:val="26"/>
              </w:rPr>
              <w:t>Signature</w:t>
            </w:r>
            <w:r w:rsidRPr="0067275E">
              <w:rPr>
                <w:rFonts w:eastAsia="標楷體"/>
                <w:sz w:val="26"/>
                <w:szCs w:val="26"/>
                <w:u w:val="single"/>
              </w:rPr>
              <w:t xml:space="preserve">                     </w:t>
            </w:r>
          </w:p>
          <w:p w14:paraId="497AC2CC" w14:textId="24954140" w:rsidR="000674C9" w:rsidRDefault="00893129" w:rsidP="0067275E">
            <w:pPr>
              <w:snapToGrid w:val="0"/>
              <w:spacing w:line="240" w:lineRule="auto"/>
              <w:ind w:rightChars="97" w:right="233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C</w:t>
            </w:r>
            <w:r w:rsidR="000674C9" w:rsidRPr="000674C9">
              <w:rPr>
                <w:rFonts w:eastAsia="標楷體"/>
                <w:sz w:val="26"/>
                <w:szCs w:val="26"/>
              </w:rPr>
              <w:t>hief of department/institute/degree program</w:t>
            </w:r>
          </w:p>
          <w:p w14:paraId="7D1385D5" w14:textId="77777777" w:rsidR="000674C9" w:rsidRDefault="000674C9" w:rsidP="0067275E">
            <w:pPr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</w:p>
          <w:p w14:paraId="71023FA7" w14:textId="77777777" w:rsidR="000674C9" w:rsidRDefault="000674C9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</w:p>
          <w:p w14:paraId="7E50CC7F" w14:textId="77777777" w:rsidR="000674C9" w:rsidRDefault="000674C9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</w:p>
          <w:p w14:paraId="7CC21473" w14:textId="77777777" w:rsidR="000674C9" w:rsidRPr="00B01C9F" w:rsidRDefault="000674C9" w:rsidP="00484135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</w:p>
        </w:tc>
      </w:tr>
      <w:tr w:rsidR="00497B91" w:rsidRPr="00B01C9F" w14:paraId="2007E726" w14:textId="77777777" w:rsidTr="0067275E">
        <w:trPr>
          <w:cantSplit/>
          <w:trHeight w:hRule="exact" w:val="2660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F4F" w14:textId="77777777" w:rsidR="00497B91" w:rsidRPr="003D5EE2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5EE2">
              <w:rPr>
                <w:rFonts w:ascii="標楷體" w:eastAsia="標楷體" w:hAnsi="標楷體" w:hint="eastAsia"/>
                <w:sz w:val="26"/>
                <w:szCs w:val="26"/>
              </w:rPr>
              <w:t>院（中心）</w:t>
            </w:r>
          </w:p>
          <w:p w14:paraId="2D27C813" w14:textId="77777777" w:rsidR="00497B91" w:rsidRDefault="00497B91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t>教評會決議</w:t>
            </w:r>
          </w:p>
          <w:p w14:paraId="6A335A97" w14:textId="65EF0F50" w:rsidR="000674C9" w:rsidRPr="0052129C" w:rsidRDefault="000674C9" w:rsidP="0048413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B0A">
              <w:rPr>
                <w:rFonts w:eastAsia="標楷體"/>
                <w:sz w:val="26"/>
                <w:szCs w:val="26"/>
              </w:rPr>
              <w:t xml:space="preserve">review decision by </w:t>
            </w:r>
            <w:r w:rsidR="00FC6C19">
              <w:rPr>
                <w:rFonts w:eastAsia="標楷體"/>
                <w:sz w:val="26"/>
                <w:szCs w:val="26"/>
              </w:rPr>
              <w:t xml:space="preserve">the </w:t>
            </w:r>
            <w:r>
              <w:rPr>
                <w:rFonts w:eastAsia="標楷體"/>
                <w:sz w:val="26"/>
                <w:szCs w:val="26"/>
              </w:rPr>
              <w:t>College</w:t>
            </w:r>
            <w:r>
              <w:rPr>
                <w:rFonts w:eastAsia="標楷體" w:hint="eastAsia"/>
                <w:sz w:val="26"/>
                <w:szCs w:val="26"/>
              </w:rPr>
              <w:t xml:space="preserve"> Fa</w:t>
            </w:r>
            <w:r>
              <w:rPr>
                <w:rFonts w:eastAsia="標楷體"/>
                <w:sz w:val="26"/>
                <w:szCs w:val="26"/>
              </w:rPr>
              <w:t xml:space="preserve">culty Evaluation Committee </w:t>
            </w:r>
            <w:r>
              <w:rPr>
                <w:rFonts w:eastAsia="標楷體" w:hint="eastAsia"/>
                <w:sz w:val="26"/>
                <w:szCs w:val="26"/>
              </w:rPr>
              <w:t>(CFEC)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CF4" w14:textId="77777777" w:rsidR="00497B91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本案業經　年　月　日本</w:t>
            </w:r>
            <w:r w:rsidRPr="003D5EE2">
              <w:rPr>
                <w:rFonts w:eastAsia="標楷體"/>
                <w:sz w:val="26"/>
                <w:szCs w:val="26"/>
              </w:rPr>
              <w:t>院</w:t>
            </w:r>
            <w:r w:rsidRPr="003D5EE2">
              <w:rPr>
                <w:rFonts w:eastAsia="標楷體"/>
                <w:sz w:val="26"/>
                <w:szCs w:val="26"/>
              </w:rPr>
              <w:t>(</w:t>
            </w:r>
            <w:r w:rsidRPr="003D5EE2">
              <w:rPr>
                <w:rFonts w:eastAsia="標楷體"/>
                <w:sz w:val="26"/>
                <w:szCs w:val="26"/>
              </w:rPr>
              <w:t>中心</w:t>
            </w:r>
            <w:r w:rsidRPr="003D5EE2">
              <w:rPr>
                <w:rFonts w:eastAsia="標楷體"/>
                <w:sz w:val="26"/>
                <w:szCs w:val="26"/>
              </w:rPr>
              <w:t>)</w:t>
            </w:r>
            <w:r w:rsidRPr="00B01C9F">
              <w:rPr>
                <w:rFonts w:eastAsia="標楷體"/>
                <w:sz w:val="26"/>
                <w:szCs w:val="26"/>
              </w:rPr>
              <w:t xml:space="preserve"> </w:t>
            </w:r>
            <w:bookmarkStart w:id="2" w:name="_GoBack"/>
            <w:bookmarkEnd w:id="2"/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>學年度第</w:t>
            </w:r>
            <w:r w:rsidRPr="00B01C9F">
              <w:rPr>
                <w:rFonts w:eastAsia="標楷體"/>
                <w:sz w:val="26"/>
                <w:szCs w:val="26"/>
              </w:rPr>
              <w:t xml:space="preserve">  </w:t>
            </w:r>
            <w:r w:rsidRPr="00B01C9F">
              <w:rPr>
                <w:rFonts w:eastAsia="標楷體"/>
                <w:sz w:val="26"/>
                <w:szCs w:val="26"/>
              </w:rPr>
              <w:t xml:space="preserve">　次教評會審議通過</w:t>
            </w:r>
          </w:p>
          <w:p w14:paraId="3413D0E8" w14:textId="6BF12DD8" w:rsidR="000674C9" w:rsidRPr="00893129" w:rsidRDefault="000674C9" w:rsidP="000674C9">
            <w:pPr>
              <w:snapToGrid w:val="0"/>
              <w:spacing w:beforeLines="100" w:before="240" w:line="2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</w:t>
            </w:r>
            <w:r>
              <w:rPr>
                <w:rFonts w:eastAsia="標楷體"/>
                <w:sz w:val="26"/>
                <w:szCs w:val="26"/>
              </w:rPr>
              <w:t>h</w:t>
            </w:r>
            <w:r w:rsidR="00FC6C19">
              <w:rPr>
                <w:rFonts w:eastAsia="標楷體"/>
                <w:sz w:val="26"/>
                <w:szCs w:val="26"/>
              </w:rPr>
              <w:t>e</w:t>
            </w:r>
            <w:r>
              <w:rPr>
                <w:rFonts w:eastAsia="標楷體"/>
                <w:sz w:val="26"/>
                <w:szCs w:val="26"/>
              </w:rPr>
              <w:t xml:space="preserve"> case is approved </w:t>
            </w:r>
            <w:r w:rsidR="00FC6C19">
              <w:rPr>
                <w:rFonts w:eastAsia="標楷體"/>
                <w:sz w:val="26"/>
                <w:szCs w:val="26"/>
              </w:rPr>
              <w:t xml:space="preserve">after </w:t>
            </w:r>
            <w:r>
              <w:rPr>
                <w:rFonts w:eastAsia="標楷體"/>
                <w:sz w:val="26"/>
                <w:szCs w:val="26"/>
              </w:rPr>
              <w:t>deliberation at</w:t>
            </w:r>
            <w:r w:rsidR="00FC6C19">
              <w:rPr>
                <w:rFonts w:eastAsia="標楷體"/>
                <w:sz w:val="26"/>
                <w:szCs w:val="26"/>
              </w:rPr>
              <w:t xml:space="preserve"> the </w:t>
            </w:r>
            <w:r w:rsidRPr="002C5035">
              <w:rPr>
                <w:rFonts w:eastAsia="標楷體"/>
                <w:sz w:val="26"/>
                <w:szCs w:val="26"/>
                <w:u w:val="single"/>
              </w:rPr>
              <w:t xml:space="preserve"> ______ </w:t>
            </w:r>
            <w:r w:rsidR="002C5035" w:rsidRPr="002C5035">
              <w:rPr>
                <w:rFonts w:eastAsia="標楷體"/>
                <w:sz w:val="26"/>
                <w:szCs w:val="26"/>
                <w:vertAlign w:val="superscript"/>
              </w:rPr>
              <w:t>th</w:t>
            </w:r>
            <w:r w:rsidR="002C5035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CEFC meeting by the College of</w:t>
            </w:r>
            <w:r w:rsidR="00FC6C19">
              <w:rPr>
                <w:rFonts w:eastAsia="標楷體"/>
                <w:sz w:val="26"/>
                <w:szCs w:val="26"/>
              </w:rPr>
              <w:t xml:space="preserve"> </w:t>
            </w:r>
            <w:r w:rsidRPr="002C5035">
              <w:rPr>
                <w:rFonts w:eastAsia="標楷體"/>
                <w:sz w:val="26"/>
                <w:szCs w:val="26"/>
                <w:u w:val="single"/>
              </w:rPr>
              <w:t xml:space="preserve"> ________________ </w:t>
            </w:r>
            <w:r w:rsidR="00FC6C19" w:rsidRPr="0067275E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on </w:t>
            </w:r>
            <w:r w:rsidRPr="00B72C87">
              <w:rPr>
                <w:rFonts w:eastAsia="標楷體"/>
                <w:i/>
                <w:sz w:val="26"/>
                <w:szCs w:val="26"/>
                <w:u w:val="single"/>
              </w:rPr>
              <w:t>__________</w:t>
            </w:r>
            <w:r>
              <w:rPr>
                <w:rFonts w:eastAsia="標楷體"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(YYYY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/>
                <w:sz w:val="26"/>
                <w:szCs w:val="26"/>
              </w:rPr>
              <w:t>MM/DD).</w:t>
            </w:r>
          </w:p>
          <w:p w14:paraId="77422713" w14:textId="77777777" w:rsidR="000674C9" w:rsidRDefault="00497B91" w:rsidP="000674C9">
            <w:pPr>
              <w:snapToGrid w:val="0"/>
              <w:spacing w:beforeLines="100" w:before="240" w:line="240" w:lineRule="auto"/>
              <w:ind w:firstLineChars="900" w:firstLine="2340"/>
              <w:rPr>
                <w:rFonts w:eastAsia="標楷體"/>
                <w:sz w:val="26"/>
                <w:szCs w:val="26"/>
              </w:rPr>
            </w:pPr>
            <w:r w:rsidRPr="00B01C9F">
              <w:rPr>
                <w:rFonts w:eastAsia="標楷體"/>
                <w:sz w:val="26"/>
                <w:szCs w:val="26"/>
              </w:rPr>
              <w:t>院長</w:t>
            </w:r>
            <w:r w:rsidRPr="00B01C9F">
              <w:rPr>
                <w:rFonts w:eastAsia="標楷體"/>
                <w:sz w:val="26"/>
                <w:szCs w:val="26"/>
              </w:rPr>
              <w:t>(</w:t>
            </w:r>
            <w:r w:rsidRPr="00B01C9F">
              <w:rPr>
                <w:rFonts w:eastAsia="標楷體"/>
                <w:sz w:val="26"/>
                <w:szCs w:val="26"/>
              </w:rPr>
              <w:t>中心主任</w:t>
            </w:r>
            <w:r w:rsidRPr="00B01C9F">
              <w:rPr>
                <w:rFonts w:eastAsia="標楷體"/>
                <w:sz w:val="26"/>
                <w:szCs w:val="26"/>
              </w:rPr>
              <w:t>)</w:t>
            </w:r>
            <w:r w:rsidRPr="00B01C9F">
              <w:rPr>
                <w:rFonts w:eastAsia="標楷體"/>
                <w:sz w:val="26"/>
                <w:szCs w:val="26"/>
              </w:rPr>
              <w:t>簽章：</w:t>
            </w:r>
          </w:p>
          <w:p w14:paraId="51C094BC" w14:textId="77777777" w:rsidR="00893129" w:rsidRDefault="000674C9" w:rsidP="00893129">
            <w:pPr>
              <w:tabs>
                <w:tab w:val="left" w:pos="2377"/>
              </w:tabs>
              <w:snapToGrid w:val="0"/>
              <w:spacing w:beforeLines="100" w:before="240"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="00501419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501419">
              <w:rPr>
                <w:rFonts w:eastAsia="標楷體"/>
                <w:sz w:val="26"/>
                <w:szCs w:val="26"/>
              </w:rPr>
              <w:t xml:space="preserve">         </w:t>
            </w:r>
            <w:r w:rsidR="00893129" w:rsidRPr="000674C9">
              <w:rPr>
                <w:rFonts w:eastAsia="標楷體"/>
                <w:sz w:val="26"/>
                <w:szCs w:val="26"/>
              </w:rPr>
              <w:t>Signature</w:t>
            </w:r>
            <w:r w:rsidR="00893129" w:rsidRPr="0011152A">
              <w:rPr>
                <w:rFonts w:eastAsia="標楷體"/>
                <w:sz w:val="26"/>
                <w:szCs w:val="26"/>
                <w:u w:val="single"/>
              </w:rPr>
              <w:t xml:space="preserve">                     </w:t>
            </w:r>
          </w:p>
          <w:p w14:paraId="5B1DC47D" w14:textId="4D69375A" w:rsidR="000674C9" w:rsidRPr="00B01C9F" w:rsidRDefault="00893129" w:rsidP="0067275E">
            <w:pPr>
              <w:tabs>
                <w:tab w:val="left" w:pos="3377"/>
              </w:tabs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ab/>
              <w:t>Dean of the college</w:t>
            </w:r>
          </w:p>
        </w:tc>
      </w:tr>
      <w:tr w:rsidR="00497B91" w:rsidRPr="00B01C9F" w14:paraId="1D3EA3EE" w14:textId="77777777" w:rsidTr="0067275E">
        <w:trPr>
          <w:cantSplit/>
          <w:trHeight w:val="2237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A52" w14:textId="77777777" w:rsidR="00497B91" w:rsidRDefault="00497B91" w:rsidP="00EF35C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29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人事室</w:t>
            </w:r>
          </w:p>
          <w:p w14:paraId="0204DA81" w14:textId="77777777" w:rsidR="00497B91" w:rsidRDefault="00497B91" w:rsidP="00F91A0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擬處意見</w:t>
            </w:r>
          </w:p>
          <w:p w14:paraId="0F3F2AC2" w14:textId="41447011" w:rsidR="00516C45" w:rsidRPr="0052129C" w:rsidRDefault="00516C45" w:rsidP="00F91A0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B0A">
              <w:rPr>
                <w:rFonts w:eastAsia="標楷體"/>
                <w:sz w:val="26"/>
                <w:szCs w:val="26"/>
              </w:rPr>
              <w:t>review comment</w:t>
            </w:r>
            <w:r w:rsidR="008540E5">
              <w:rPr>
                <w:rFonts w:eastAsia="標楷體"/>
                <w:sz w:val="26"/>
                <w:szCs w:val="26"/>
              </w:rPr>
              <w:t>s</w:t>
            </w:r>
            <w:r w:rsidRPr="005F0B0A">
              <w:rPr>
                <w:rFonts w:eastAsia="標楷體"/>
                <w:sz w:val="26"/>
                <w:szCs w:val="26"/>
              </w:rPr>
              <w:t xml:space="preserve"> by the Office of Personnel Services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82F" w14:textId="77777777" w:rsidR="00497B91" w:rsidRPr="00B01C9F" w:rsidRDefault="00497B91" w:rsidP="00484135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516C45" w:rsidRPr="00B01C9F" w14:paraId="312105DE" w14:textId="77777777" w:rsidTr="0067275E">
        <w:trPr>
          <w:cantSplit/>
          <w:trHeight w:val="181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23A56D" w14:textId="77777777" w:rsidR="00516C45" w:rsidRDefault="00516C45" w:rsidP="00516C45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5D72">
              <w:rPr>
                <w:rFonts w:ascii="標楷體" w:eastAsia="標楷體" w:hAnsi="標楷體" w:hint="eastAsia"/>
                <w:sz w:val="32"/>
                <w:szCs w:val="32"/>
              </w:rPr>
              <w:t>陳核</w:t>
            </w:r>
          </w:p>
          <w:p w14:paraId="7D8DF067" w14:textId="587D57E7" w:rsidR="00516C45" w:rsidRPr="0052129C" w:rsidRDefault="00516C45" w:rsidP="00516C45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32"/>
                <w:szCs w:val="32"/>
              </w:rPr>
              <w:t>a</w:t>
            </w:r>
            <w:r w:rsidRPr="00E4427C">
              <w:rPr>
                <w:rFonts w:eastAsia="標楷體"/>
                <w:sz w:val="32"/>
                <w:szCs w:val="32"/>
              </w:rPr>
              <w:t>pproval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CAD42" w14:textId="77777777" w:rsidR="00516C45" w:rsidRDefault="00516C45" w:rsidP="0067275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秘書室</w:t>
            </w:r>
          </w:p>
          <w:p w14:paraId="1D9F90F9" w14:textId="7503DF25" w:rsidR="00516C45" w:rsidRDefault="00516C45" w:rsidP="0067275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4427C">
              <w:rPr>
                <w:rFonts w:eastAsia="標楷體"/>
                <w:sz w:val="26"/>
                <w:szCs w:val="26"/>
              </w:rPr>
              <w:t xml:space="preserve">Office of </w:t>
            </w:r>
          </w:p>
          <w:p w14:paraId="0D896BB0" w14:textId="77777777" w:rsidR="00516C45" w:rsidRPr="00E4427C" w:rsidRDefault="00516C45" w:rsidP="0067275E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4427C">
              <w:rPr>
                <w:rFonts w:eastAsia="標楷體"/>
                <w:sz w:val="26"/>
                <w:szCs w:val="26"/>
              </w:rPr>
              <w:t>the Secretariat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07F" w14:textId="77777777" w:rsidR="00516C45" w:rsidRPr="00B01C9F" w:rsidRDefault="00516C45" w:rsidP="00516C4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16C45" w:rsidRPr="00B01C9F" w14:paraId="1545ABEA" w14:textId="77777777" w:rsidTr="0067275E">
        <w:trPr>
          <w:cantSplit/>
          <w:trHeight w:val="1805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E7B2" w14:textId="77777777" w:rsidR="00516C45" w:rsidRDefault="00516C45" w:rsidP="00516C4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C76D89" w14:textId="77777777" w:rsidR="00516C45" w:rsidRDefault="00516C45" w:rsidP="0067275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副校長</w:t>
            </w:r>
          </w:p>
          <w:p w14:paraId="7DC1DA63" w14:textId="30947C83" w:rsidR="00516C45" w:rsidRDefault="00516C45" w:rsidP="0067275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27C">
              <w:rPr>
                <w:rFonts w:eastAsia="標楷體"/>
                <w:sz w:val="26"/>
                <w:szCs w:val="26"/>
              </w:rPr>
              <w:t>Senior Vice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4427C">
              <w:rPr>
                <w:rFonts w:eastAsia="標楷體"/>
                <w:sz w:val="26"/>
                <w:szCs w:val="26"/>
              </w:rPr>
              <w:t>P</w:t>
            </w:r>
            <w:r>
              <w:rPr>
                <w:rFonts w:eastAsia="標楷體"/>
                <w:sz w:val="26"/>
                <w:szCs w:val="26"/>
              </w:rPr>
              <w:t>r</w:t>
            </w:r>
            <w:r w:rsidRPr="00E4427C">
              <w:rPr>
                <w:rFonts w:eastAsia="標楷體"/>
                <w:sz w:val="26"/>
                <w:szCs w:val="26"/>
              </w:rPr>
              <w:t>esident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BF5" w14:textId="77777777" w:rsidR="00516C45" w:rsidRPr="00B01C9F" w:rsidRDefault="00516C45" w:rsidP="00516C4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16C45" w:rsidRPr="00B01C9F" w14:paraId="4A5FAADC" w14:textId="77777777" w:rsidTr="0067275E">
        <w:trPr>
          <w:cantSplit/>
          <w:trHeight w:val="163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F58B" w14:textId="77777777" w:rsidR="00516C45" w:rsidRDefault="00516C45" w:rsidP="00516C4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389E8D" w14:textId="77777777" w:rsidR="00516C45" w:rsidRDefault="00516C45" w:rsidP="0067275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D72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14:paraId="102764E3" w14:textId="0F5623C2" w:rsidR="00516C45" w:rsidRDefault="00516C45" w:rsidP="0067275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70BD">
              <w:rPr>
                <w:rFonts w:eastAsia="標楷體"/>
                <w:sz w:val="26"/>
                <w:szCs w:val="26"/>
              </w:rPr>
              <w:t>President</w:t>
            </w:r>
          </w:p>
        </w:tc>
        <w:tc>
          <w:tcPr>
            <w:tcW w:w="3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0DE3" w14:textId="77777777" w:rsidR="00516C45" w:rsidRPr="00B01C9F" w:rsidRDefault="00516C45" w:rsidP="00516C4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32A9B41" w14:textId="77777777" w:rsidR="00514BAB" w:rsidRPr="00EE4BA1" w:rsidRDefault="00514BAB" w:rsidP="00EE4BA1">
      <w:pPr>
        <w:snapToGrid w:val="0"/>
        <w:spacing w:line="240" w:lineRule="auto"/>
        <w:rPr>
          <w:sz w:val="16"/>
          <w:szCs w:val="16"/>
        </w:rPr>
      </w:pPr>
    </w:p>
    <w:sectPr w:rsidR="00514BAB" w:rsidRPr="00EE4BA1" w:rsidSect="0067275E">
      <w:pgSz w:w="11906" w:h="16838" w:code="9"/>
      <w:pgMar w:top="720" w:right="720" w:bottom="709" w:left="720" w:header="680" w:footer="680" w:gutter="0"/>
      <w:pgNumType w:fmt="numberInDash" w:chapStyle="1" w:chapSep="emDash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" w:date="2022-10-07T15:27:00Z" w:initials="a">
    <w:p w14:paraId="3013A138" w14:textId="77777777" w:rsidR="002D51EE" w:rsidRDefault="002D51EE">
      <w:pPr>
        <w:pStyle w:val="ab"/>
      </w:pPr>
      <w:r>
        <w:rPr>
          <w:rStyle w:val="aa"/>
        </w:rPr>
        <w:annotationRef/>
      </w:r>
      <w:r>
        <w:t xml:space="preserve">1007 </w:t>
      </w:r>
      <w:r>
        <w:rPr>
          <w:rFonts w:hint="eastAsia"/>
        </w:rPr>
        <w:t>應更為國家科學及技術委員會</w:t>
      </w:r>
    </w:p>
  </w:comment>
  <w:comment w:id="1" w:author="adm" w:date="2022-10-07T15:31:00Z" w:initials="a">
    <w:p w14:paraId="351EE5F0" w14:textId="5406C5C9" w:rsidR="00BA0F0C" w:rsidRPr="00BA0F0C" w:rsidRDefault="00BA0F0C">
      <w:pPr>
        <w:pStyle w:val="ab"/>
        <w:rPr>
          <w:color w:val="FF0000"/>
        </w:rPr>
      </w:pPr>
      <w:r>
        <w:rPr>
          <w:rStyle w:val="aa"/>
        </w:rPr>
        <w:annotationRef/>
      </w:r>
      <w:r>
        <w:t xml:space="preserve">1007 </w:t>
      </w:r>
      <w:r>
        <w:rPr>
          <w:rFonts w:hint="eastAsia"/>
        </w:rPr>
        <w:t>重複應刪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3A138" w15:done="0"/>
  <w15:commentEx w15:paraId="351EE5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3A138" w16cid:durableId="26EFA234"/>
  <w16cid:commentId w16cid:paraId="351EE5F0" w16cid:durableId="26EFA2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77AC" w14:textId="77777777" w:rsidR="00412B89" w:rsidRDefault="00412B89">
      <w:r>
        <w:separator/>
      </w:r>
    </w:p>
  </w:endnote>
  <w:endnote w:type="continuationSeparator" w:id="0">
    <w:p w14:paraId="7AD25CB8" w14:textId="77777777" w:rsidR="00412B89" w:rsidRDefault="0041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BAE8" w14:textId="77777777" w:rsidR="00412B89" w:rsidRDefault="00412B89">
      <w:r>
        <w:separator/>
      </w:r>
    </w:p>
  </w:footnote>
  <w:footnote w:type="continuationSeparator" w:id="0">
    <w:p w14:paraId="545EDA84" w14:textId="77777777" w:rsidR="00412B89" w:rsidRDefault="0041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A2523"/>
    <w:multiLevelType w:val="hybridMultilevel"/>
    <w:tmpl w:val="C3BCB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535788"/>
    <w:multiLevelType w:val="hybridMultilevel"/>
    <w:tmpl w:val="74F43AC6"/>
    <w:lvl w:ilvl="0" w:tplc="16ECA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2AE03F9"/>
    <w:multiLevelType w:val="hybridMultilevel"/>
    <w:tmpl w:val="EDF20CCC"/>
    <w:lvl w:ilvl="0" w:tplc="8CE6EF6E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03"/>
    <w:rsid w:val="00006970"/>
    <w:rsid w:val="00060FE9"/>
    <w:rsid w:val="000674C9"/>
    <w:rsid w:val="00071075"/>
    <w:rsid w:val="0007648B"/>
    <w:rsid w:val="00090001"/>
    <w:rsid w:val="000C2E66"/>
    <w:rsid w:val="000E62B5"/>
    <w:rsid w:val="000F057F"/>
    <w:rsid w:val="000F65BC"/>
    <w:rsid w:val="00111E98"/>
    <w:rsid w:val="0011459B"/>
    <w:rsid w:val="001171CC"/>
    <w:rsid w:val="0014085F"/>
    <w:rsid w:val="00190EF1"/>
    <w:rsid w:val="001B7642"/>
    <w:rsid w:val="001D3E21"/>
    <w:rsid w:val="001F5F12"/>
    <w:rsid w:val="0020327A"/>
    <w:rsid w:val="00212DB8"/>
    <w:rsid w:val="00213355"/>
    <w:rsid w:val="00216361"/>
    <w:rsid w:val="00221E07"/>
    <w:rsid w:val="0022633E"/>
    <w:rsid w:val="00232E72"/>
    <w:rsid w:val="00237A63"/>
    <w:rsid w:val="00241F07"/>
    <w:rsid w:val="0024688D"/>
    <w:rsid w:val="00254297"/>
    <w:rsid w:val="002663D9"/>
    <w:rsid w:val="00270EC4"/>
    <w:rsid w:val="0029042E"/>
    <w:rsid w:val="00292BD9"/>
    <w:rsid w:val="00295CFB"/>
    <w:rsid w:val="002A029A"/>
    <w:rsid w:val="002C5035"/>
    <w:rsid w:val="002C6D74"/>
    <w:rsid w:val="002D51EE"/>
    <w:rsid w:val="0031181F"/>
    <w:rsid w:val="0036641B"/>
    <w:rsid w:val="00394528"/>
    <w:rsid w:val="003D5EE2"/>
    <w:rsid w:val="00403228"/>
    <w:rsid w:val="004112F8"/>
    <w:rsid w:val="00412B89"/>
    <w:rsid w:val="004149AB"/>
    <w:rsid w:val="00484135"/>
    <w:rsid w:val="00497B91"/>
    <w:rsid w:val="004D39F1"/>
    <w:rsid w:val="004F4CCC"/>
    <w:rsid w:val="00501419"/>
    <w:rsid w:val="00514BAB"/>
    <w:rsid w:val="00516C45"/>
    <w:rsid w:val="00524488"/>
    <w:rsid w:val="00547684"/>
    <w:rsid w:val="0055685F"/>
    <w:rsid w:val="00566D61"/>
    <w:rsid w:val="00586BAA"/>
    <w:rsid w:val="005B79B5"/>
    <w:rsid w:val="005C0EF5"/>
    <w:rsid w:val="005D2867"/>
    <w:rsid w:val="005D471F"/>
    <w:rsid w:val="005E042A"/>
    <w:rsid w:val="005F720E"/>
    <w:rsid w:val="006219FA"/>
    <w:rsid w:val="006344A9"/>
    <w:rsid w:val="006427B1"/>
    <w:rsid w:val="006445FC"/>
    <w:rsid w:val="0067275E"/>
    <w:rsid w:val="00673E5F"/>
    <w:rsid w:val="00676AEB"/>
    <w:rsid w:val="00690F38"/>
    <w:rsid w:val="006D7ADD"/>
    <w:rsid w:val="006E60A6"/>
    <w:rsid w:val="00715C5A"/>
    <w:rsid w:val="00735E0C"/>
    <w:rsid w:val="00751BA6"/>
    <w:rsid w:val="007537F1"/>
    <w:rsid w:val="00781103"/>
    <w:rsid w:val="007B1010"/>
    <w:rsid w:val="007B34C9"/>
    <w:rsid w:val="007C041B"/>
    <w:rsid w:val="007C6906"/>
    <w:rsid w:val="007F4CC6"/>
    <w:rsid w:val="0080748C"/>
    <w:rsid w:val="008503E6"/>
    <w:rsid w:val="008540E5"/>
    <w:rsid w:val="008645D5"/>
    <w:rsid w:val="008718F6"/>
    <w:rsid w:val="00873650"/>
    <w:rsid w:val="0089066C"/>
    <w:rsid w:val="00893129"/>
    <w:rsid w:val="008C747A"/>
    <w:rsid w:val="00905E73"/>
    <w:rsid w:val="009161C3"/>
    <w:rsid w:val="00937BFE"/>
    <w:rsid w:val="00967E00"/>
    <w:rsid w:val="0098557E"/>
    <w:rsid w:val="009D458D"/>
    <w:rsid w:val="009F281C"/>
    <w:rsid w:val="00A02D58"/>
    <w:rsid w:val="00A428B3"/>
    <w:rsid w:val="00A87B04"/>
    <w:rsid w:val="00AB4251"/>
    <w:rsid w:val="00AD270A"/>
    <w:rsid w:val="00AD72CA"/>
    <w:rsid w:val="00B01C9F"/>
    <w:rsid w:val="00B054B2"/>
    <w:rsid w:val="00B35602"/>
    <w:rsid w:val="00B46DF2"/>
    <w:rsid w:val="00BA0F0C"/>
    <w:rsid w:val="00BD2223"/>
    <w:rsid w:val="00C15F22"/>
    <w:rsid w:val="00C16A0A"/>
    <w:rsid w:val="00C6771A"/>
    <w:rsid w:val="00C9425B"/>
    <w:rsid w:val="00D247D6"/>
    <w:rsid w:val="00D44996"/>
    <w:rsid w:val="00D71783"/>
    <w:rsid w:val="00D9001A"/>
    <w:rsid w:val="00D97D8D"/>
    <w:rsid w:val="00DB65A5"/>
    <w:rsid w:val="00DC47AF"/>
    <w:rsid w:val="00E21853"/>
    <w:rsid w:val="00E36153"/>
    <w:rsid w:val="00E4582D"/>
    <w:rsid w:val="00E57327"/>
    <w:rsid w:val="00EB54A2"/>
    <w:rsid w:val="00EC6DC5"/>
    <w:rsid w:val="00EE4BA1"/>
    <w:rsid w:val="00EF35C2"/>
    <w:rsid w:val="00F07A87"/>
    <w:rsid w:val="00F6548E"/>
    <w:rsid w:val="00F74B6C"/>
    <w:rsid w:val="00F77589"/>
    <w:rsid w:val="00F91A0D"/>
    <w:rsid w:val="00F93BAB"/>
    <w:rsid w:val="00FC0FB7"/>
    <w:rsid w:val="00FC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B4204"/>
  <w15:docId w15:val="{E9A3DE9D-403F-4C61-A7DB-763F36C7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F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13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48413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F35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F35C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rsid w:val="00C942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9425B"/>
  </w:style>
  <w:style w:type="character" w:customStyle="1" w:styleId="a4">
    <w:name w:val="頁首 字元"/>
    <w:basedOn w:val="a0"/>
    <w:link w:val="a3"/>
    <w:rsid w:val="00060FE9"/>
  </w:style>
  <w:style w:type="character" w:styleId="aa">
    <w:name w:val="annotation reference"/>
    <w:basedOn w:val="a0"/>
    <w:semiHidden/>
    <w:unhideWhenUsed/>
    <w:rsid w:val="002D51E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D51EE"/>
  </w:style>
  <w:style w:type="character" w:customStyle="1" w:styleId="ac">
    <w:name w:val="註解文字 字元"/>
    <w:basedOn w:val="a0"/>
    <w:link w:val="ab"/>
    <w:semiHidden/>
    <w:rsid w:val="002D51EE"/>
    <w:rPr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2D51EE"/>
    <w:rPr>
      <w:b/>
      <w:bCs/>
    </w:rPr>
  </w:style>
  <w:style w:type="character" w:customStyle="1" w:styleId="ae">
    <w:name w:val="註解主旨 字元"/>
    <w:basedOn w:val="ac"/>
    <w:link w:val="ad"/>
    <w:semiHidden/>
    <w:rsid w:val="002D51EE"/>
    <w:rPr>
      <w:b/>
      <w:bCs/>
      <w:sz w:val="24"/>
    </w:rPr>
  </w:style>
  <w:style w:type="paragraph" w:styleId="af">
    <w:name w:val="Revision"/>
    <w:hidden/>
    <w:uiPriority w:val="99"/>
    <w:semiHidden/>
    <w:rsid w:val="00A02D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2BF2-AF09-4573-B881-F94337A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教授休假研究申請表</vt:lpstr>
    </vt:vector>
  </TitlesOfParts>
  <Company>SUGO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授休假研究申請表</dc:title>
  <dc:creator>USER</dc:creator>
  <cp:lastModifiedBy>adm</cp:lastModifiedBy>
  <cp:revision>45</cp:revision>
  <cp:lastPrinted>2012-11-06T08:33:00Z</cp:lastPrinted>
  <dcterms:created xsi:type="dcterms:W3CDTF">2021-03-11T03:44:00Z</dcterms:created>
  <dcterms:modified xsi:type="dcterms:W3CDTF">2022-10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1c08340b3d6264eb330d00c5bae4a80dfc5814d9a2fc5feba7f3d9d2d1dc9</vt:lpwstr>
  </property>
</Properties>
</file>